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810160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701E6530" w14:textId="2CB00711" w:rsidR="00316507" w:rsidRPr="00D45AA8" w:rsidRDefault="007B10BD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</w:t>
      </w:r>
      <w:r w:rsidR="0059283A">
        <w:rPr>
          <w:rFonts w:ascii="Calibri" w:eastAsia="Calibri" w:hAnsi="Calibri" w:cs="Calibri"/>
        </w:rPr>
        <w:t>15</w:t>
      </w:r>
      <w:r w:rsidR="004265A5" w:rsidRPr="00D45AA8">
        <w:rPr>
          <w:rFonts w:ascii="Calibri" w:eastAsia="Calibri" w:hAnsi="Calibri" w:cs="Calibri"/>
        </w:rPr>
        <w:t>.202</w:t>
      </w:r>
      <w:r w:rsidR="0059283A">
        <w:rPr>
          <w:rFonts w:ascii="Calibri" w:eastAsia="Calibri" w:hAnsi="Calibri" w:cs="Calibri"/>
        </w:rPr>
        <w:t>4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</w:t>
      </w:r>
      <w:r w:rsidR="002B5AE7">
        <w:rPr>
          <w:rFonts w:ascii="Calibri" w:eastAsia="Calibri" w:hAnsi="Calibri" w:cs="Calibri"/>
        </w:rPr>
        <w:t xml:space="preserve">                 </w:t>
      </w:r>
      <w:r w:rsidR="004265A5" w:rsidRPr="00D45AA8">
        <w:rPr>
          <w:rFonts w:ascii="Calibri" w:eastAsia="Calibri" w:hAnsi="Calibri" w:cs="Calibri"/>
        </w:rPr>
        <w:t xml:space="preserve">               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4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591CCDCF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41106ED1" w14:textId="610459A3" w:rsidR="00316507" w:rsidRPr="00D45AA8" w:rsidRDefault="007B10BD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</w:t>
      </w:r>
      <w:r w:rsidR="00154F32">
        <w:rPr>
          <w:rFonts w:ascii="Calibri" w:eastAsia="Calibri" w:hAnsi="Calibri" w:cs="Calibri"/>
          <w:b/>
          <w:bCs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DOSTAWY </w:t>
      </w:r>
      <w:r w:rsidR="00343185">
        <w:rPr>
          <w:rFonts w:ascii="Calibri" w:eastAsia="Calibri" w:hAnsi="Calibri" w:cs="Calibri"/>
          <w:b/>
          <w:bCs/>
          <w:sz w:val="36"/>
          <w:szCs w:val="36"/>
        </w:rPr>
        <w:t>2</w:t>
      </w:r>
      <w:r w:rsidR="0059283A">
        <w:rPr>
          <w:rFonts w:ascii="Calibri" w:eastAsia="Calibri" w:hAnsi="Calibri" w:cs="Calibri"/>
          <w:b/>
          <w:bCs/>
          <w:sz w:val="36"/>
          <w:szCs w:val="36"/>
        </w:rPr>
        <w:t>0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TP 2</w:t>
      </w:r>
      <w:r w:rsidR="0059283A">
        <w:rPr>
          <w:rFonts w:ascii="Calibri" w:eastAsia="Calibri" w:hAnsi="Calibri" w:cs="Calibri"/>
          <w:b/>
          <w:bCs/>
          <w:sz w:val="36"/>
          <w:szCs w:val="36"/>
        </w:rPr>
        <w:t>4</w:t>
      </w:r>
    </w:p>
    <w:p w14:paraId="2E7821FE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51BCCD7C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2757F50A" w14:textId="73AC0323" w:rsidR="00316507" w:rsidRPr="0047793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 w:rsidR="00477938">
        <w:rPr>
          <w:rFonts w:ascii="Calibri" w:eastAsia="Calibri" w:hAnsi="Calibri" w:cs="Calibri"/>
          <w:sz w:val="22"/>
          <w:szCs w:val="22"/>
          <w:lang w:val="de-DE"/>
        </w:rPr>
        <w:br/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</w:t>
      </w:r>
      <w:r w:rsidR="0047793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311A9D" w:rsidRPr="00311A9D">
        <w:rPr>
          <w:rFonts w:ascii="Calibri" w:eastAsia="Calibri" w:hAnsi="Calibri" w:cs="Calibri"/>
          <w:sz w:val="22"/>
          <w:szCs w:val="22"/>
        </w:rPr>
        <w:t xml:space="preserve"> które reprezentuje</w:t>
      </w:r>
      <w:r w:rsidR="00343185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477938">
        <w:rPr>
          <w:rFonts w:ascii="Calibri" w:eastAsia="Calibri" w:hAnsi="Calibri" w:cs="Calibri"/>
          <w:sz w:val="22"/>
          <w:szCs w:val="22"/>
        </w:rPr>
        <w:t xml:space="preserve">– </w:t>
      </w:r>
      <w:r w:rsidR="00477938" w:rsidRPr="00477938">
        <w:rPr>
          <w:rFonts w:ascii="Calibri" w:eastAsia="Calibri" w:hAnsi="Calibri" w:cs="Calibri"/>
          <w:b/>
          <w:bCs/>
          <w:sz w:val="22"/>
          <w:szCs w:val="22"/>
        </w:rPr>
        <w:t>działająca jako</w:t>
      </w:r>
      <w:r w:rsidR="00343185" w:rsidRPr="00477938">
        <w:rPr>
          <w:rFonts w:ascii="Calibri" w:eastAsia="Calibri" w:hAnsi="Calibri" w:cs="Calibri"/>
          <w:b/>
          <w:bCs/>
          <w:sz w:val="22"/>
          <w:szCs w:val="22"/>
        </w:rPr>
        <w:t xml:space="preserve"> jego </w:t>
      </w:r>
      <w:r w:rsidR="00477938" w:rsidRPr="00477938">
        <w:rPr>
          <w:rFonts w:ascii="Calibri" w:eastAsia="Calibri" w:hAnsi="Calibri" w:cs="Calibri"/>
          <w:b/>
          <w:bCs/>
          <w:sz w:val="22"/>
          <w:szCs w:val="22"/>
        </w:rPr>
        <w:t>K</w:t>
      </w:r>
      <w:r w:rsidR="00343185" w:rsidRPr="00477938">
        <w:rPr>
          <w:rFonts w:ascii="Calibri" w:eastAsia="Calibri" w:hAnsi="Calibri" w:cs="Calibri"/>
          <w:b/>
          <w:bCs/>
          <w:sz w:val="22"/>
          <w:szCs w:val="22"/>
        </w:rPr>
        <w:t>ierownik,</w:t>
      </w:r>
    </w:p>
    <w:p w14:paraId="2BC9F02E" w14:textId="7C67BD5C" w:rsidR="00316507" w:rsidRPr="00B178BA" w:rsidRDefault="006E375F" w:rsidP="00343185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o finansach </w:t>
      </w:r>
      <w:r w:rsidRPr="00B178BA">
        <w:rPr>
          <w:rFonts w:ascii="Calibri" w:eastAsia="Calibri" w:hAnsi="Calibri" w:cs="Calibri"/>
          <w:sz w:val="22"/>
          <w:szCs w:val="22"/>
        </w:rPr>
        <w:t>publicznych (</w:t>
      </w:r>
      <w:r w:rsidR="00D84624">
        <w:rPr>
          <w:rFonts w:ascii="Calibri" w:eastAsia="Calibri" w:hAnsi="Calibri" w:cs="Calibri"/>
          <w:sz w:val="22"/>
          <w:szCs w:val="22"/>
        </w:rPr>
        <w:t>t.</w:t>
      </w:r>
      <w:r w:rsidR="00477938">
        <w:rPr>
          <w:rFonts w:ascii="Calibri" w:eastAsia="Calibri" w:hAnsi="Calibri" w:cs="Calibri"/>
          <w:sz w:val="22"/>
          <w:szCs w:val="22"/>
        </w:rPr>
        <w:t xml:space="preserve"> </w:t>
      </w:r>
      <w:r w:rsidR="00D84624">
        <w:rPr>
          <w:rFonts w:ascii="Calibri" w:eastAsia="Calibri" w:hAnsi="Calibri" w:cs="Calibri"/>
          <w:sz w:val="22"/>
          <w:szCs w:val="22"/>
        </w:rPr>
        <w:t xml:space="preserve">j. </w:t>
      </w:r>
      <w:r w:rsidRPr="00B178BA">
        <w:rPr>
          <w:rFonts w:ascii="Calibri" w:eastAsia="Calibri" w:hAnsi="Calibri" w:cs="Calibri"/>
          <w:sz w:val="22"/>
          <w:szCs w:val="22"/>
        </w:rPr>
        <w:t>Dz. U. z 202</w:t>
      </w:r>
      <w:r w:rsidR="00477938">
        <w:rPr>
          <w:rFonts w:ascii="Calibri" w:eastAsia="Calibri" w:hAnsi="Calibri" w:cs="Calibri"/>
          <w:sz w:val="22"/>
          <w:szCs w:val="22"/>
        </w:rPr>
        <w:t>3</w:t>
      </w:r>
      <w:r w:rsidRPr="00B178BA">
        <w:rPr>
          <w:rFonts w:ascii="Calibri" w:eastAsia="Calibri" w:hAnsi="Calibri" w:cs="Calibri"/>
          <w:sz w:val="22"/>
          <w:szCs w:val="22"/>
        </w:rPr>
        <w:t xml:space="preserve"> r., poz. </w:t>
      </w:r>
      <w:r w:rsidR="00343185">
        <w:rPr>
          <w:rFonts w:ascii="Calibri" w:eastAsia="Calibri" w:hAnsi="Calibri" w:cs="Calibri"/>
          <w:sz w:val="22"/>
          <w:szCs w:val="22"/>
        </w:rPr>
        <w:t>1</w:t>
      </w:r>
      <w:r w:rsidR="00477938">
        <w:rPr>
          <w:rFonts w:ascii="Calibri" w:eastAsia="Calibri" w:hAnsi="Calibri" w:cs="Calibri"/>
          <w:sz w:val="22"/>
          <w:szCs w:val="22"/>
        </w:rPr>
        <w:t>270</w:t>
      </w:r>
      <w:r w:rsidRPr="00B178BA">
        <w:rPr>
          <w:rFonts w:ascii="Calibri" w:eastAsia="Calibri" w:hAnsi="Calibri" w:cs="Calibri"/>
          <w:sz w:val="22"/>
          <w:szCs w:val="22"/>
        </w:rPr>
        <w:t xml:space="preserve"> z</w:t>
      </w:r>
      <w:r w:rsidR="00343185">
        <w:rPr>
          <w:rFonts w:ascii="Calibri" w:eastAsia="Calibri" w:hAnsi="Calibri" w:cs="Calibri"/>
          <w:sz w:val="22"/>
          <w:szCs w:val="22"/>
        </w:rPr>
        <w:t>e</w:t>
      </w:r>
      <w:r w:rsidRPr="00B178BA">
        <w:rPr>
          <w:rFonts w:ascii="Calibri" w:eastAsia="Calibri" w:hAnsi="Calibri" w:cs="Calibri"/>
          <w:sz w:val="22"/>
          <w:szCs w:val="22"/>
        </w:rPr>
        <w:t xml:space="preserve"> zm.) dokonanej przez</w:t>
      </w:r>
      <w:r w:rsidR="00343185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B178BA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14:paraId="7D0FD4EC" w14:textId="77777777" w:rsidR="00316507" w:rsidRPr="00B178B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6368551F" w14:textId="77777777" w:rsidR="00316507" w:rsidRPr="00B178BA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>a</w:t>
      </w:r>
    </w:p>
    <w:p w14:paraId="34967BFA" w14:textId="77777777" w:rsidR="00316507" w:rsidRPr="00B178BA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C1EE703" w14:textId="77777777" w:rsidR="00316507" w:rsidRPr="00B178BA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1891129E" w14:textId="77777777" w:rsidR="00316507" w:rsidRPr="00B178BA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1083F78A" w14:textId="77777777" w:rsidR="00316507" w:rsidRPr="00B178BA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B178BA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31BC2F31" w14:textId="77777777" w:rsidR="00316507" w:rsidRPr="00B178BA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1B6B3E46" w14:textId="1C24FDCF" w:rsidR="00316507" w:rsidRPr="00B178BA" w:rsidRDefault="00E00E77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Z</w:t>
      </w:r>
      <w:r w:rsidR="004265A5" w:rsidRPr="00B178BA">
        <w:rPr>
          <w:rFonts w:ascii="Calibri" w:eastAsia="Calibri" w:hAnsi="Calibri" w:cs="Calibri"/>
          <w:kern w:val="2"/>
          <w:sz w:val="22"/>
          <w:szCs w:val="22"/>
        </w:rPr>
        <w:t>waną</w:t>
      </w:r>
      <w:r>
        <w:rPr>
          <w:rFonts w:ascii="Calibri" w:eastAsia="Calibri" w:hAnsi="Calibri" w:cs="Calibri"/>
          <w:kern w:val="2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kern w:val="2"/>
          <w:sz w:val="22"/>
          <w:szCs w:val="22"/>
        </w:rPr>
        <w:t>ym</w:t>
      </w:r>
      <w:proofErr w:type="spellEnd"/>
      <w:r w:rsidR="004265A5" w:rsidRPr="00B178BA">
        <w:rPr>
          <w:rFonts w:ascii="Calibri" w:eastAsia="Calibri" w:hAnsi="Calibri" w:cs="Calibri"/>
          <w:kern w:val="2"/>
          <w:sz w:val="22"/>
          <w:szCs w:val="22"/>
        </w:rPr>
        <w:t xml:space="preserve"> w treści umowy </w:t>
      </w:r>
      <w:r w:rsidR="004265A5"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7C40C43D" w14:textId="23EE01BA" w:rsidR="00D4733F" w:rsidRPr="00B178BA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</w:t>
      </w:r>
      <w:r w:rsidRPr="0047793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w </w:t>
      </w:r>
      <w:r w:rsidRPr="00477938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trybie</w:t>
      </w:r>
      <w:r w:rsidRPr="00B178BA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Pr="00B178BA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="00987BEC"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>pkt 1 ustawy z dnia 11 września 2019 r.</w:t>
      </w:r>
      <w:r w:rsidR="0040031A"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r w:rsidR="00D84624">
        <w:rPr>
          <w:rFonts w:ascii="Calibri" w:eastAsia="Calibri" w:hAnsi="Calibri" w:cs="Calibri"/>
          <w:color w:val="auto"/>
          <w:sz w:val="22"/>
          <w:szCs w:val="22"/>
          <w:u w:color="FF0000"/>
        </w:rPr>
        <w:t>t.</w:t>
      </w:r>
      <w:r w:rsidR="0047793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D8462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j. </w:t>
      </w:r>
      <w:r w:rsidR="006E375F"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</w:t>
      </w:r>
      <w:r w:rsidR="00477938">
        <w:rPr>
          <w:rFonts w:ascii="Calibri" w:eastAsia="Calibri" w:hAnsi="Calibri" w:cs="Calibri"/>
          <w:color w:val="auto"/>
          <w:sz w:val="22"/>
          <w:szCs w:val="22"/>
          <w:u w:color="FF0000"/>
        </w:rPr>
        <w:t>3</w:t>
      </w:r>
      <w:r w:rsidR="006E375F"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</w:t>
      </w:r>
      <w:r w:rsidR="00477938">
        <w:rPr>
          <w:rFonts w:ascii="Calibri" w:eastAsia="Calibri" w:hAnsi="Calibri" w:cs="Calibri"/>
          <w:color w:val="auto"/>
          <w:sz w:val="22"/>
          <w:szCs w:val="22"/>
          <w:u w:color="FF0000"/>
        </w:rPr>
        <w:t>1605</w:t>
      </w:r>
      <w:r w:rsidR="006E375F"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ze zm.</w:t>
      </w:r>
      <w:r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B178BA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="0047793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strony zawierają umowę </w:t>
      </w:r>
      <w:r w:rsidRPr="00B178BA">
        <w:rPr>
          <w:rFonts w:ascii="Calibri" w:eastAsia="Calibri" w:hAnsi="Calibri" w:cs="Calibri"/>
          <w:color w:val="auto"/>
          <w:kern w:val="2"/>
          <w:sz w:val="22"/>
          <w:szCs w:val="22"/>
        </w:rPr>
        <w:t>o następującej treści:</w:t>
      </w:r>
    </w:p>
    <w:p w14:paraId="5BB55CEF" w14:textId="77777777" w:rsidR="00316507" w:rsidRPr="00B178BA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7BB1191" w14:textId="77777777" w:rsidR="00316507" w:rsidRPr="00B178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3E9DD239" w14:textId="77777777" w:rsidR="00316507" w:rsidRPr="00B178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4796B9C9" w14:textId="77777777" w:rsidR="00316507" w:rsidRPr="00B178BA" w:rsidRDefault="004265A5" w:rsidP="00E62475">
      <w:pPr>
        <w:numPr>
          <w:ilvl w:val="0"/>
          <w:numId w:val="2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B178BA">
        <w:rPr>
          <w:rFonts w:ascii="Calibri" w:eastAsia="Calibri" w:hAnsi="Calibri" w:cs="Calibri"/>
          <w:sz w:val="22"/>
          <w:szCs w:val="22"/>
        </w:rPr>
        <w:t xml:space="preserve"> </w:t>
      </w:r>
      <w:r w:rsidR="00987BEC" w:rsidRPr="00B178BA">
        <w:rPr>
          <w:rFonts w:ascii="Calibri" w:eastAsia="Calibri" w:hAnsi="Calibri" w:cs="Calibri"/>
          <w:b/>
          <w:bCs/>
          <w:sz w:val="22"/>
          <w:szCs w:val="22"/>
        </w:rPr>
        <w:t>materiałów opatrunkowych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B178BA">
        <w:rPr>
          <w:rFonts w:ascii="Calibri" w:eastAsia="Calibri" w:hAnsi="Calibri" w:cs="Calibri"/>
          <w:sz w:val="22"/>
          <w:szCs w:val="22"/>
        </w:rPr>
        <w:t xml:space="preserve"> określonych w załączniku nr 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Pr="00B178BA">
        <w:rPr>
          <w:rFonts w:ascii="Calibri" w:eastAsia="Calibri" w:hAnsi="Calibri" w:cs="Calibri"/>
          <w:sz w:val="22"/>
          <w:szCs w:val="22"/>
        </w:rPr>
        <w:t xml:space="preserve"> </w:t>
      </w:r>
      <w:r w:rsidRPr="00B178BA">
        <w:rPr>
          <w:rFonts w:ascii="Calibri" w:eastAsia="Calibri" w:hAnsi="Calibri" w:cs="Calibri"/>
          <w:i/>
          <w:iCs/>
          <w:sz w:val="22"/>
          <w:szCs w:val="22"/>
        </w:rPr>
        <w:t xml:space="preserve">w zależności od wyniku postępowania - </w:t>
      </w:r>
      <w:r w:rsidRPr="00B178BA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7C622F21" w14:textId="77777777" w:rsidR="00316507" w:rsidRPr="00B178BA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B178BA">
        <w:rPr>
          <w:rFonts w:ascii="Calibri" w:eastAsia="Calibri" w:hAnsi="Calibri" w:cs="Calibri"/>
          <w:sz w:val="22"/>
          <w:szCs w:val="22"/>
        </w:rPr>
        <w:t xml:space="preserve">… </w:t>
      </w:r>
      <w:r w:rsidRPr="00B178BA">
        <w:rPr>
          <w:rFonts w:ascii="Calibri" w:eastAsia="Calibri" w:hAnsi="Calibri" w:cs="Calibri"/>
          <w:sz w:val="22"/>
          <w:szCs w:val="22"/>
        </w:rPr>
        <w:tab/>
      </w:r>
      <w:r w:rsidRPr="00B178BA">
        <w:rPr>
          <w:rFonts w:ascii="Calibri" w:eastAsia="Calibri" w:hAnsi="Calibri" w:cs="Calibri"/>
          <w:sz w:val="22"/>
          <w:szCs w:val="22"/>
        </w:rPr>
        <w:tab/>
      </w:r>
      <w:r w:rsidR="004265A5" w:rsidRPr="00B178BA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B178BA">
        <w:rPr>
          <w:rFonts w:ascii="Calibri" w:eastAsia="Calibri" w:hAnsi="Calibri" w:cs="Calibri"/>
          <w:sz w:val="22"/>
          <w:szCs w:val="22"/>
        </w:rPr>
        <w:tab/>
      </w:r>
      <w:r w:rsidRPr="00B178BA">
        <w:rPr>
          <w:rFonts w:ascii="Calibri" w:eastAsia="Calibri" w:hAnsi="Calibri" w:cs="Calibri"/>
          <w:sz w:val="22"/>
          <w:szCs w:val="22"/>
        </w:rPr>
        <w:tab/>
      </w:r>
      <w:r w:rsidR="004265A5" w:rsidRPr="00B178BA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5DB70065" w14:textId="77777777" w:rsidR="00316507" w:rsidRPr="00B178BA" w:rsidRDefault="00316507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</w:p>
    <w:p w14:paraId="5563FA78" w14:textId="514DC834" w:rsidR="00901C22" w:rsidRPr="00151FE9" w:rsidRDefault="00343185" w:rsidP="007973B0">
      <w:pPr>
        <w:numPr>
          <w:ilvl w:val="0"/>
          <w:numId w:val="3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51FE9">
        <w:rPr>
          <w:rFonts w:ascii="Calibri" w:hAnsi="Calibri" w:cs="Calibri"/>
          <w:bCs/>
          <w:iCs/>
          <w:sz w:val="22"/>
          <w:szCs w:val="22"/>
        </w:rPr>
        <w:t xml:space="preserve">Wykonawca oświadcza, że przedmiot umowy jest wyrobem medycznym i spełnia wymogi określone w  rozporządzeniu Parlamentu Europejskiego i Rady UE 2017/745 z 5 kwietnia 2017 r. </w:t>
      </w:r>
      <w:r w:rsidR="00E00E77">
        <w:rPr>
          <w:rFonts w:ascii="Calibri" w:hAnsi="Calibri" w:cs="Calibri"/>
          <w:bCs/>
          <w:iCs/>
          <w:sz w:val="22"/>
          <w:szCs w:val="22"/>
        </w:rPr>
        <w:br/>
      </w:r>
      <w:r w:rsidRPr="00151FE9">
        <w:rPr>
          <w:rFonts w:ascii="Calibri" w:hAnsi="Calibri" w:cs="Calibri"/>
          <w:bCs/>
          <w:iCs/>
          <w:sz w:val="22"/>
          <w:szCs w:val="22"/>
        </w:rPr>
        <w:t xml:space="preserve">w sprawie wyrobów medycznych, zmiany dyrektywy 2001/83/WE, rozporządzenia (WE) nr 178/2002 i rozporządzenia (WE) nr 1223/2009 oraz uchylenia dyrektyw Rady 90/385/EWG </w:t>
      </w:r>
      <w:r w:rsidR="00E00E77">
        <w:rPr>
          <w:rFonts w:ascii="Calibri" w:hAnsi="Calibri" w:cs="Calibri"/>
          <w:bCs/>
          <w:iCs/>
          <w:sz w:val="22"/>
          <w:szCs w:val="22"/>
        </w:rPr>
        <w:br/>
      </w:r>
      <w:r w:rsidRPr="00151FE9">
        <w:rPr>
          <w:rFonts w:ascii="Calibri" w:hAnsi="Calibri" w:cs="Calibri"/>
          <w:bCs/>
          <w:iCs/>
          <w:sz w:val="22"/>
          <w:szCs w:val="22"/>
        </w:rPr>
        <w:t xml:space="preserve">i 93/42/EWG (Dz. Urz. UE L </w:t>
      </w:r>
      <w:r w:rsidR="00E00E77">
        <w:rPr>
          <w:rFonts w:ascii="Calibri" w:hAnsi="Calibri" w:cs="Calibri"/>
          <w:bCs/>
          <w:iCs/>
          <w:sz w:val="22"/>
          <w:szCs w:val="22"/>
        </w:rPr>
        <w:t xml:space="preserve">2017 </w:t>
      </w:r>
      <w:r w:rsidRPr="00151FE9">
        <w:rPr>
          <w:rFonts w:ascii="Calibri" w:hAnsi="Calibri" w:cs="Calibri"/>
          <w:bCs/>
          <w:iCs/>
          <w:sz w:val="22"/>
          <w:szCs w:val="22"/>
        </w:rPr>
        <w:t>117 z 5 maja 2017 r., str. 1 ze zm.), a także ustawy z dnia 7 kwietnia 2022 r. o wyrobach medycznych (Dz. U. z 2022 r., poz. 974</w:t>
      </w:r>
      <w:r w:rsidR="00EE673B">
        <w:rPr>
          <w:rFonts w:ascii="Calibri" w:hAnsi="Calibri" w:cs="Calibri"/>
          <w:bCs/>
          <w:iCs/>
          <w:sz w:val="22"/>
          <w:szCs w:val="22"/>
        </w:rPr>
        <w:t xml:space="preserve"> ze zm.</w:t>
      </w:r>
      <w:r w:rsidRPr="00151FE9">
        <w:rPr>
          <w:rFonts w:ascii="Calibri" w:hAnsi="Calibri" w:cs="Calibri"/>
          <w:bCs/>
          <w:iCs/>
          <w:sz w:val="22"/>
          <w:szCs w:val="22"/>
        </w:rPr>
        <w:t xml:space="preserve">), która służy stosowaniu tego rozporządzenia z uwzględnieniem przepisów przejściowych. Realizacja umowy powinna być zgodna z obowiązującymi przepisami, w szczególności wyżej wskazanymi. </w:t>
      </w:r>
    </w:p>
    <w:p w14:paraId="778CBB49" w14:textId="77777777" w:rsidR="00316507" w:rsidRPr="00D45AA8" w:rsidRDefault="00C43117" w:rsidP="007973B0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Oferowany przedmiot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owinien posiadać okres ważności, pozwalający Zamawiającemu na jego zastosowanie w okresie minimum 12 miesięcy od dnia otrzymania dostawy. Dostawa przedmiotu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z kr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tszymi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terminami będzie każdorazowo uzgadniana z Zamawiającym, a ewentualne uzasadnione zastrzeżenia Zamawiającego dotyczące tych termin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w będą uwzględniane przez Wykonawcę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8959320" w14:textId="4356D16D" w:rsidR="00316507" w:rsidRPr="002B5AE7" w:rsidRDefault="004265A5" w:rsidP="00387B77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F057F">
        <w:rPr>
          <w:rFonts w:ascii="Calibri" w:eastAsia="Calibri" w:hAnsi="Calibri" w:cs="Calibri"/>
          <w:sz w:val="22"/>
          <w:szCs w:val="22"/>
        </w:rPr>
        <w:t xml:space="preserve">W dalszej treści umowy „towar” </w:t>
      </w:r>
      <w:r w:rsidR="0013406F">
        <w:rPr>
          <w:rFonts w:ascii="Calibri" w:eastAsia="Calibri" w:hAnsi="Calibri" w:cs="Calibri"/>
          <w:sz w:val="22"/>
          <w:szCs w:val="22"/>
        </w:rPr>
        <w:t xml:space="preserve">oraz </w:t>
      </w:r>
      <w:r w:rsidR="0013406F" w:rsidRPr="0013406F">
        <w:rPr>
          <w:rFonts w:ascii="Calibri" w:eastAsia="Calibri" w:hAnsi="Calibri" w:cs="Calibri"/>
          <w:sz w:val="22"/>
          <w:szCs w:val="22"/>
        </w:rPr>
        <w:t>„</w:t>
      </w:r>
      <w:r w:rsidR="0013406F">
        <w:rPr>
          <w:rFonts w:ascii="Calibri" w:eastAsia="Calibri" w:hAnsi="Calibri" w:cs="Calibri"/>
          <w:sz w:val="22"/>
          <w:szCs w:val="22"/>
        </w:rPr>
        <w:t>asortyment</w:t>
      </w:r>
      <w:r w:rsidR="0013406F" w:rsidRPr="0013406F">
        <w:rPr>
          <w:rFonts w:ascii="Calibri" w:eastAsia="Calibri" w:hAnsi="Calibri" w:cs="Calibri"/>
          <w:sz w:val="22"/>
          <w:szCs w:val="22"/>
        </w:rPr>
        <w:t xml:space="preserve">” </w:t>
      </w:r>
      <w:r w:rsidRPr="004F057F">
        <w:rPr>
          <w:rFonts w:ascii="Calibri" w:eastAsia="Calibri" w:hAnsi="Calibri" w:cs="Calibri"/>
          <w:sz w:val="22"/>
          <w:szCs w:val="22"/>
        </w:rPr>
        <w:t xml:space="preserve">oznacza </w:t>
      </w:r>
      <w:r w:rsidR="00B71862" w:rsidRPr="004F057F">
        <w:rPr>
          <w:rFonts w:ascii="Calibri" w:eastAsia="Calibri" w:hAnsi="Calibri" w:cs="Calibri"/>
          <w:b/>
          <w:bCs/>
          <w:sz w:val="22"/>
          <w:szCs w:val="22"/>
        </w:rPr>
        <w:t>materiały opatrunkowe</w:t>
      </w:r>
      <w:r w:rsidRPr="004F057F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1F07C60F" w14:textId="77777777" w:rsidR="002B5AE7" w:rsidRPr="002B5AE7" w:rsidRDefault="002B5AE7" w:rsidP="002B5AE7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5118F7DC" w14:textId="7593992D" w:rsidR="00AD15A4" w:rsidRPr="00C3790A" w:rsidRDefault="00AD15A4" w:rsidP="00AD15A4">
      <w:pPr>
        <w:numPr>
          <w:ilvl w:val="0"/>
          <w:numId w:val="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3790A">
        <w:rPr>
          <w:rFonts w:ascii="Calibri" w:hAnsi="Calibri" w:cs="Calibri"/>
          <w:color w:val="auto"/>
          <w:sz w:val="22"/>
          <w:szCs w:val="22"/>
        </w:rPr>
        <w:lastRenderedPageBreak/>
        <w:t xml:space="preserve">Wykonawca oświadcza, że 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>nie podlega wykluczeniu z postępowania o udzielenie zamówienia publicznego na podstawie art. 7 ust. 1 ustawy z dnia 13 kwietnia 2022 r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. o szczególnych rozwiązaniach 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>w zakresie przeciwdziałania wspieraniu agresji na Ukrainę oraz służących ochronie bezpieczeństwa narodowego (t.</w:t>
      </w:r>
      <w:r w:rsidR="00075E23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>j. Dz. U. z 202</w:t>
      </w:r>
      <w:r w:rsidR="00075E23">
        <w:rPr>
          <w:rFonts w:ascii="Calibri" w:hAnsi="Calibri" w:cs="Calibri"/>
          <w:color w:val="auto"/>
          <w:sz w:val="22"/>
          <w:szCs w:val="22"/>
          <w:lang w:eastAsia="en-US"/>
        </w:rPr>
        <w:t>4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 xml:space="preserve"> r., poz. </w:t>
      </w:r>
      <w:r w:rsidR="00075E23">
        <w:rPr>
          <w:rFonts w:ascii="Calibri" w:hAnsi="Calibri" w:cs="Calibri"/>
          <w:color w:val="auto"/>
          <w:sz w:val="22"/>
          <w:szCs w:val="22"/>
          <w:lang w:eastAsia="en-US"/>
        </w:rPr>
        <w:t>507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>).</w:t>
      </w:r>
    </w:p>
    <w:p w14:paraId="2D3A1E73" w14:textId="77777777" w:rsidR="00316507" w:rsidRDefault="00316507" w:rsidP="00F07B3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67400881" w14:textId="77777777" w:rsidR="00F07B32" w:rsidRPr="00D45AA8" w:rsidRDefault="00F07B32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9AEE3DE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35687711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03ACA298" w14:textId="77777777" w:rsidR="00316507" w:rsidRPr="00D45AA8" w:rsidRDefault="00F3113A" w:rsidP="00387B77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pisy i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D45AA8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10E6456A" w14:textId="77777777" w:rsidR="00316507" w:rsidRPr="00D45AA8" w:rsidRDefault="004265A5" w:rsidP="00387B77">
      <w:pPr>
        <w:numPr>
          <w:ilvl w:val="0"/>
          <w:numId w:val="6"/>
        </w:numPr>
        <w:spacing w:before="120" w:after="120"/>
        <w:ind w:hanging="284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6D019CB7" w14:textId="77777777" w:rsidR="00316507" w:rsidRPr="00D45AA8" w:rsidRDefault="004265A5" w:rsidP="00387B77">
      <w:pPr>
        <w:numPr>
          <w:ilvl w:val="0"/>
          <w:numId w:val="6"/>
        </w:numPr>
        <w:spacing w:before="120" w:after="120"/>
        <w:ind w:hanging="284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71E614EF" w14:textId="77777777" w:rsidR="00316507" w:rsidRPr="00D45AA8" w:rsidRDefault="004265A5" w:rsidP="00387B77">
      <w:pPr>
        <w:numPr>
          <w:ilvl w:val="0"/>
          <w:numId w:val="6"/>
        </w:numPr>
        <w:spacing w:before="120" w:after="120"/>
        <w:ind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33C862D7" w14:textId="46E021E7" w:rsidR="00F07B32" w:rsidRPr="00F07B32" w:rsidRDefault="004265A5" w:rsidP="00F07B32">
      <w:pPr>
        <w:numPr>
          <w:ilvl w:val="0"/>
          <w:numId w:val="6"/>
        </w:numPr>
        <w:spacing w:before="120" w:after="120"/>
        <w:ind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zastrzeżeniem § 11 </w:t>
      </w:r>
      <w:r w:rsidR="00AD15A4">
        <w:rPr>
          <w:rFonts w:ascii="Calibri" w:eastAsia="Calibri" w:hAnsi="Calibri" w:cs="Calibri"/>
          <w:sz w:val="22"/>
          <w:szCs w:val="22"/>
        </w:rPr>
        <w:t xml:space="preserve">i </w:t>
      </w:r>
      <w:r w:rsidR="00AD15A4" w:rsidRPr="00D45AA8">
        <w:rPr>
          <w:rFonts w:ascii="Calibri" w:eastAsia="Calibri" w:hAnsi="Calibri" w:cs="Calibri"/>
          <w:sz w:val="22"/>
          <w:szCs w:val="22"/>
        </w:rPr>
        <w:t xml:space="preserve">§ </w:t>
      </w:r>
      <w:r w:rsidR="00AD15A4">
        <w:rPr>
          <w:rFonts w:ascii="Calibri" w:eastAsia="Calibri" w:hAnsi="Calibri" w:cs="Calibri"/>
          <w:sz w:val="22"/>
          <w:szCs w:val="22"/>
        </w:rPr>
        <w:t xml:space="preserve">12 </w:t>
      </w:r>
      <w:r w:rsidRPr="00D45AA8">
        <w:rPr>
          <w:rFonts w:ascii="Calibri" w:eastAsia="Calibri" w:hAnsi="Calibri" w:cs="Calibri"/>
          <w:sz w:val="22"/>
          <w:szCs w:val="22"/>
        </w:rPr>
        <w:t xml:space="preserve">umowy. </w:t>
      </w:r>
    </w:p>
    <w:p w14:paraId="0F392245" w14:textId="77777777" w:rsidR="00F07B32" w:rsidRPr="00D45AA8" w:rsidRDefault="00F07B32" w:rsidP="00F07B32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F8A52B0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28930EA5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4F42330D" w14:textId="579B1083" w:rsidR="000615BD" w:rsidRDefault="000615BD" w:rsidP="00387B77">
      <w:pPr>
        <w:pStyle w:val="WW-Tekstpodstawowywcity2"/>
        <w:numPr>
          <w:ilvl w:val="0"/>
          <w:numId w:val="8"/>
        </w:numPr>
        <w:spacing w:before="120" w:after="120"/>
        <w:ind w:hanging="284"/>
        <w:rPr>
          <w:rFonts w:ascii="Calibri" w:eastAsia="Calibri" w:hAnsi="Calibri" w:cs="Calibri"/>
          <w:color w:val="auto"/>
          <w:sz w:val="22"/>
          <w:szCs w:val="22"/>
        </w:rPr>
      </w:pPr>
      <w:r w:rsidRPr="000615BD">
        <w:rPr>
          <w:rFonts w:ascii="Calibri" w:eastAsia="Calibri" w:hAnsi="Calibri" w:cs="Calibri"/>
          <w:color w:val="auto"/>
          <w:sz w:val="22"/>
          <w:szCs w:val="22"/>
        </w:rPr>
        <w:t xml:space="preserve">Umowa </w:t>
      </w:r>
      <w:r w:rsidR="00E00E77">
        <w:rPr>
          <w:rFonts w:ascii="Calibri" w:eastAsia="Calibri" w:hAnsi="Calibri" w:cs="Calibri"/>
          <w:color w:val="auto"/>
          <w:sz w:val="22"/>
          <w:szCs w:val="22"/>
        </w:rPr>
        <w:t>obowiązuje</w:t>
      </w:r>
      <w:r w:rsidR="00D7171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1617D">
        <w:rPr>
          <w:rFonts w:ascii="Calibri" w:eastAsia="Calibri" w:hAnsi="Calibri" w:cs="Calibri"/>
          <w:b/>
          <w:sz w:val="22"/>
          <w:szCs w:val="22"/>
        </w:rPr>
        <w:t>12</w:t>
      </w:r>
      <w:r w:rsidRPr="000615BD">
        <w:rPr>
          <w:rFonts w:ascii="Calibri" w:eastAsia="Calibri" w:hAnsi="Calibri" w:cs="Calibri"/>
          <w:b/>
          <w:sz w:val="22"/>
          <w:szCs w:val="22"/>
        </w:rPr>
        <w:t xml:space="preserve"> miesięcy</w:t>
      </w:r>
      <w:r w:rsidR="00E00E7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00E77" w:rsidRPr="000615BD">
        <w:rPr>
          <w:rFonts w:ascii="Calibri" w:eastAsia="Calibri" w:hAnsi="Calibri" w:cs="Calibri"/>
          <w:sz w:val="22"/>
          <w:szCs w:val="22"/>
        </w:rPr>
        <w:t>licząc od dnia rozpoczęcia obowiązywania umowy</w:t>
      </w:r>
      <w:r w:rsidR="00E00E77">
        <w:rPr>
          <w:rFonts w:ascii="Calibri" w:eastAsia="Calibri" w:hAnsi="Calibri" w:cs="Calibri"/>
          <w:sz w:val="22"/>
          <w:szCs w:val="22"/>
        </w:rPr>
        <w:t>,</w:t>
      </w:r>
      <w:r w:rsidR="00E00E77">
        <w:rPr>
          <w:rFonts w:ascii="Calibri" w:eastAsia="Calibri" w:hAnsi="Calibri" w:cs="Calibri"/>
          <w:sz w:val="22"/>
          <w:szCs w:val="22"/>
        </w:rPr>
        <w:br/>
      </w:r>
      <w:r w:rsidR="00D71717" w:rsidRPr="000615BD">
        <w:rPr>
          <w:rFonts w:ascii="Calibri" w:eastAsia="Calibri" w:hAnsi="Calibri" w:cs="Calibri"/>
          <w:b/>
          <w:color w:val="auto"/>
          <w:sz w:val="22"/>
          <w:szCs w:val="22"/>
        </w:rPr>
        <w:t xml:space="preserve">tj.: od …………………….… </w:t>
      </w:r>
      <w:r w:rsidR="00D71717" w:rsidRPr="000615BD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="00D71717" w:rsidRPr="000615BD">
        <w:rPr>
          <w:rFonts w:ascii="Calibri" w:eastAsia="Calibri" w:hAnsi="Calibri" w:cs="Calibri"/>
          <w:b/>
          <w:bCs/>
          <w:iCs/>
          <w:sz w:val="22"/>
          <w:szCs w:val="22"/>
        </w:rPr>
        <w:t>……………………. r.</w:t>
      </w:r>
      <w:r w:rsidR="00D71717">
        <w:rPr>
          <w:rFonts w:ascii="Calibri" w:eastAsia="Calibri" w:hAnsi="Calibri" w:cs="Calibri"/>
          <w:sz w:val="22"/>
          <w:szCs w:val="22"/>
        </w:rPr>
        <w:t xml:space="preserve">, </w:t>
      </w:r>
      <w:r w:rsidRPr="000615BD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0615BD">
        <w:rPr>
          <w:rFonts w:ascii="Calibri" w:eastAsia="Calibri" w:hAnsi="Calibri" w:cs="Calibri"/>
          <w:color w:val="auto"/>
          <w:sz w:val="22"/>
          <w:szCs w:val="22"/>
        </w:rPr>
        <w:t>z zastrzeżeniem ustępu 2.</w:t>
      </w:r>
    </w:p>
    <w:p w14:paraId="488BEAC1" w14:textId="2DFD6B1C" w:rsidR="0059665C" w:rsidRPr="001E3D58" w:rsidRDefault="0059665C" w:rsidP="00387B77">
      <w:pPr>
        <w:pStyle w:val="WW-Tekstpodstawowywcity2"/>
        <w:numPr>
          <w:ilvl w:val="0"/>
          <w:numId w:val="8"/>
        </w:numPr>
        <w:spacing w:before="120" w:after="120"/>
        <w:ind w:hanging="284"/>
        <w:rPr>
          <w:rFonts w:ascii="Calibri" w:eastAsia="Calibri" w:hAnsi="Calibri" w:cs="Calibri"/>
          <w:color w:val="auto"/>
          <w:sz w:val="22"/>
          <w:szCs w:val="22"/>
        </w:rPr>
      </w:pPr>
      <w:r w:rsidRPr="0059665C">
        <w:rPr>
          <w:rFonts w:ascii="Calibri" w:eastAsia="Calibri" w:hAnsi="Calibri" w:cs="Calibri"/>
          <w:color w:val="auto"/>
          <w:sz w:val="22"/>
          <w:szCs w:val="22"/>
        </w:rPr>
        <w:t>Umowa wygasa przed upływem terminu</w:t>
      </w:r>
      <w:r w:rsidRPr="0059665C">
        <w:rPr>
          <w:rFonts w:ascii="Calibri" w:eastAsia="Calibri" w:hAnsi="Calibri" w:cs="Calibri"/>
          <w:sz w:val="22"/>
          <w:szCs w:val="22"/>
        </w:rPr>
        <w:t>, o którym mowa w ust. 1, w przypadku dostarczenia Zamawiającemu towaru o cenie określonej</w:t>
      </w:r>
      <w:r w:rsidR="00AD15A4">
        <w:rPr>
          <w:rFonts w:ascii="Calibri" w:eastAsia="Calibri" w:hAnsi="Calibri" w:cs="Calibri"/>
          <w:sz w:val="22"/>
          <w:szCs w:val="22"/>
        </w:rPr>
        <w:t xml:space="preserve"> </w:t>
      </w:r>
      <w:r w:rsidR="00D71717" w:rsidRPr="001E3D58">
        <w:rPr>
          <w:rFonts w:ascii="Calibri" w:eastAsia="Calibri" w:hAnsi="Calibri" w:cs="Calibri"/>
          <w:sz w:val="22"/>
          <w:szCs w:val="22"/>
        </w:rPr>
        <w:t>w § 2 ust. 3 niniejszej umowy</w:t>
      </w:r>
      <w:r w:rsidRPr="001E3D58">
        <w:rPr>
          <w:rFonts w:ascii="Calibri" w:eastAsia="Calibri" w:hAnsi="Calibri" w:cs="Calibri"/>
          <w:sz w:val="22"/>
          <w:szCs w:val="22"/>
        </w:rPr>
        <w:t>.</w:t>
      </w:r>
    </w:p>
    <w:p w14:paraId="5C9349F2" w14:textId="77777777" w:rsidR="00F07B32" w:rsidRPr="00D45AA8" w:rsidRDefault="00F07B32" w:rsidP="00F07B32">
      <w:pPr>
        <w:tabs>
          <w:tab w:val="left" w:pos="284"/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2C5971AB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7E6A7DAA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5663ED13" w14:textId="77777777" w:rsidR="00316507" w:rsidRPr="00D45AA8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528AD7BB" w14:textId="77777777" w:rsidR="00316507" w:rsidRPr="00D45AA8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3382F501" w14:textId="77777777" w:rsidR="00316507" w:rsidRPr="00D45AA8" w:rsidRDefault="001C44DB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D45AA8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1FDF98F" w14:textId="77777777" w:rsidR="001C44DB" w:rsidRPr="00D45AA8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475BC6C1" w14:textId="4E3B9770" w:rsidR="00316507" w:rsidRPr="00D45AA8" w:rsidRDefault="001C44DB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starczać</w:t>
      </w:r>
      <w:r w:rsidR="00AD709F">
        <w:rPr>
          <w:rFonts w:ascii="Calibri" w:eastAsia="Calibri" w:hAnsi="Calibri" w:cs="Calibri"/>
          <w:sz w:val="22"/>
          <w:szCs w:val="22"/>
        </w:rPr>
        <w:t xml:space="preserve"> i wnieść</w:t>
      </w:r>
      <w:r w:rsidRPr="00D45AA8">
        <w:rPr>
          <w:rFonts w:ascii="Calibri" w:eastAsia="Calibri" w:hAnsi="Calibri" w:cs="Calibri"/>
          <w:sz w:val="22"/>
          <w:szCs w:val="22"/>
        </w:rPr>
        <w:t xml:space="preserve"> towar wraz z fakturą (z zastrzeżeniem § 6 ust. 2 </w:t>
      </w:r>
      <w:r w:rsidR="000F1F16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i 3 niniejszej umowy) w ustalonym dniu tygodnia przypadającym od poniedziałku do piątku</w:t>
      </w:r>
      <w:r w:rsidRPr="00D45AA8">
        <w:rPr>
          <w:rFonts w:ascii="Calibri" w:eastAsia="Calibri" w:hAnsi="Calibri" w:cs="Calibri"/>
          <w:sz w:val="22"/>
          <w:szCs w:val="22"/>
        </w:rPr>
        <w:br/>
        <w:t>w godz. 7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D45AA8">
        <w:rPr>
          <w:rFonts w:ascii="Calibri" w:eastAsia="Calibri" w:hAnsi="Calibri" w:cs="Calibri"/>
          <w:sz w:val="22"/>
          <w:szCs w:val="22"/>
        </w:rPr>
        <w:t xml:space="preserve"> – 14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D45AA8">
        <w:rPr>
          <w:rFonts w:ascii="Calibri" w:eastAsia="Calibri" w:hAnsi="Calibri" w:cs="Calibri"/>
          <w:sz w:val="22"/>
          <w:szCs w:val="22"/>
        </w:rPr>
        <w:t>, zapewnionym przez siebie transportem, na własny koszt i ryzyko</w:t>
      </w:r>
      <w:r w:rsidRPr="00D45AA8">
        <w:rPr>
          <w:rFonts w:ascii="Calibri" w:eastAsia="Calibri" w:hAnsi="Calibri" w:cs="Calibri"/>
          <w:sz w:val="22"/>
          <w:szCs w:val="22"/>
        </w:rPr>
        <w:br/>
        <w:t>(w szczególności koszt opakowania, ubezpieczenia na czas transportu oraz koszt wydania przedmiotu umowy Zamawiającemu) do magazynu Apteki znajdującego się przy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ul. Seminaryjnej 1 w Bydgoszczy </w:t>
      </w:r>
      <w:r w:rsidRPr="00FB1C1B">
        <w:rPr>
          <w:rFonts w:ascii="Calibri" w:eastAsia="Calibri" w:hAnsi="Calibri" w:cs="Calibri"/>
          <w:sz w:val="22"/>
          <w:szCs w:val="22"/>
        </w:rPr>
        <w:t>(wejście A2)</w:t>
      </w:r>
      <w:r w:rsidRPr="00D45AA8">
        <w:rPr>
          <w:rFonts w:ascii="Calibri" w:eastAsia="Calibri" w:hAnsi="Calibri" w:cs="Calibri"/>
          <w:sz w:val="22"/>
          <w:szCs w:val="22"/>
        </w:rPr>
        <w:t xml:space="preserve"> – jeden raz w tygodniu w </w:t>
      </w:r>
      <w:r w:rsidRPr="00D45AA8">
        <w:rPr>
          <w:rFonts w:ascii="Calibri" w:eastAsia="Calibri" w:hAnsi="Calibri" w:cs="Calibri"/>
          <w:b/>
          <w:sz w:val="22"/>
          <w:szCs w:val="22"/>
        </w:rPr>
        <w:t>ciągu … dni</w:t>
      </w:r>
      <w:r w:rsidRPr="00D45AA8">
        <w:rPr>
          <w:rFonts w:ascii="Calibri" w:eastAsia="Calibri" w:hAnsi="Calibri" w:cs="Calibri"/>
          <w:sz w:val="22"/>
          <w:szCs w:val="22"/>
        </w:rPr>
        <w:t xml:space="preserve"> roboczych</w:t>
      </w:r>
      <w:r w:rsidRPr="00D45AA8">
        <w:rPr>
          <w:rFonts w:ascii="Calibri" w:eastAsia="Calibri" w:hAnsi="Calibri" w:cs="Calibri"/>
          <w:sz w:val="22"/>
          <w:szCs w:val="22"/>
        </w:rPr>
        <w:br/>
        <w:t>od momentu złożenia zamówienia</w:t>
      </w:r>
      <w:r w:rsidR="00D43497">
        <w:rPr>
          <w:rFonts w:ascii="Calibri" w:eastAsia="Calibri" w:hAnsi="Calibri" w:cs="Calibri"/>
          <w:sz w:val="22"/>
          <w:szCs w:val="22"/>
        </w:rPr>
        <w:t xml:space="preserve"> jednostkowego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ilościach w nim określonych. W sytuacjach awaryjnych Strony ustalają możliwość dodatkowego złożenia zamówienia – z dostawą w ciągu 1 dnia roboczego. Dostawa obejmuje również wniesienie do magazynu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26E4B1DB" w14:textId="77777777" w:rsidR="00561CD6" w:rsidRPr="00D45AA8" w:rsidRDefault="00561CD6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D45AA8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2E87ECEF" w14:textId="77777777" w:rsidR="00316507" w:rsidRPr="00D45AA8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Przez dni robocze rozumie się dni od poniedziałku do piątku, z wyjątkiem dni ustawowo wolnych od pracy.</w:t>
      </w:r>
    </w:p>
    <w:p w14:paraId="2F996684" w14:textId="77777777" w:rsidR="00C03AB4" w:rsidRPr="00D45AA8" w:rsidRDefault="00C03AB4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2AFE99B1" w14:textId="77777777" w:rsidR="00316507" w:rsidRPr="00D45AA8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045AD693" w14:textId="77777777" w:rsidR="00B950C0" w:rsidRPr="00D45AA8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2BE66C84" w14:textId="72D55D42" w:rsidR="00B950C0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niezwłoczn</w:t>
      </w:r>
      <w:r w:rsidR="00E00E77">
        <w:rPr>
          <w:rFonts w:ascii="Calibri" w:eastAsia="Calibri" w:hAnsi="Calibri" w:cs="Calibri"/>
          <w:sz w:val="22"/>
          <w:szCs w:val="22"/>
        </w:rPr>
        <w:t>i</w:t>
      </w:r>
      <w:r w:rsidRPr="00D45AA8">
        <w:rPr>
          <w:rFonts w:ascii="Calibri" w:eastAsia="Calibri" w:hAnsi="Calibri" w:cs="Calibri"/>
          <w:sz w:val="22"/>
          <w:szCs w:val="22"/>
        </w:rPr>
        <w:t>e zawiadomić Zamawiającego o wszelkich zn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72284BCD" w14:textId="58B55B84" w:rsidR="00F96A35" w:rsidRPr="00352603" w:rsidRDefault="00F96A35" w:rsidP="00F96A35">
      <w:pPr>
        <w:pStyle w:val="WW-Tekstpodstawowywcity2"/>
        <w:numPr>
          <w:ilvl w:val="0"/>
          <w:numId w:val="59"/>
        </w:numPr>
        <w:spacing w:before="120" w:after="120"/>
        <w:rPr>
          <w:rStyle w:val="Domylnaczcionkaakapitu3"/>
          <w:rFonts w:ascii="Calibri" w:eastAsia="Calibri" w:hAnsi="Calibri" w:cs="Calibri"/>
          <w:sz w:val="22"/>
          <w:szCs w:val="22"/>
        </w:rPr>
      </w:pPr>
      <w:r w:rsidRPr="00352603">
        <w:rPr>
          <w:rFonts w:ascii="Calibri" w:hAnsi="Calibri" w:cs="Calibri"/>
          <w:sz w:val="22"/>
          <w:szCs w:val="22"/>
          <w:bdr w:val="none" w:sz="0" w:space="0" w:color="auto" w:frame="1"/>
        </w:rPr>
        <w:t>Ilości określone w załączniku do niniejszej umowy stanowią ilości, których faktyczne wykorzystanie będzie uzależnione od bieżących potrzeb Zamawiającego, w szczególności liczby hospitalizowanych (przyjętych) pacjentów, przebiegu leczenia czy wykonywanych zabiegów. Określony w załączniku do umowy zakres zamówienia może ulec ograniczeniu poprzez zmniejszenie ilości asortymentu stosownie do faktycznych potrzeb, bez prawa dochodzenia roszczeń odszkodowawczych z tego tytułu przez Wykonawcę, z uwzględnieniem ust. 1</w:t>
      </w:r>
      <w:r w:rsidR="00704199">
        <w:rPr>
          <w:rFonts w:ascii="Calibri" w:hAnsi="Calibri" w:cs="Calibri"/>
          <w:sz w:val="22"/>
          <w:szCs w:val="22"/>
          <w:bdr w:val="none" w:sz="0" w:space="0" w:color="auto" w:frame="1"/>
        </w:rPr>
        <w:t>3</w:t>
      </w:r>
      <w:r w:rsidRPr="00352603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– 1</w:t>
      </w:r>
      <w:r w:rsidR="006E17BC">
        <w:rPr>
          <w:rFonts w:ascii="Calibri" w:hAnsi="Calibri" w:cs="Calibri"/>
          <w:sz w:val="22"/>
          <w:szCs w:val="22"/>
          <w:bdr w:val="none" w:sz="0" w:space="0" w:color="auto" w:frame="1"/>
        </w:rPr>
        <w:t>5</w:t>
      </w:r>
      <w:r w:rsidRPr="00352603">
        <w:rPr>
          <w:rStyle w:val="Domylnaczcionkaakapitu3"/>
          <w:rFonts w:ascii="Calibri" w:hAnsi="Calibri" w:cs="Calibri"/>
          <w:sz w:val="22"/>
          <w:szCs w:val="22"/>
        </w:rPr>
        <w:t>.</w:t>
      </w:r>
    </w:p>
    <w:p w14:paraId="0EF0FAC0" w14:textId="77777777" w:rsidR="00F96A35" w:rsidRPr="00352603" w:rsidRDefault="00F96A35" w:rsidP="00F96A35">
      <w:pPr>
        <w:pStyle w:val="WW-Tekstpodstawowywcity2"/>
        <w:numPr>
          <w:ilvl w:val="0"/>
          <w:numId w:val="59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352603">
        <w:rPr>
          <w:rFonts w:ascii="Calibri" w:hAnsi="Calibri" w:cs="Calibri"/>
          <w:sz w:val="22"/>
          <w:szCs w:val="22"/>
        </w:rPr>
        <w:t>Zamawiający zastrzega sobie prawo do ograniczenia zakresu zamówienia przez:</w:t>
      </w:r>
    </w:p>
    <w:p w14:paraId="4DD05437" w14:textId="700DFCAE" w:rsidR="00F96A35" w:rsidRPr="00AE4FF7" w:rsidRDefault="00F96A35" w:rsidP="00F96A35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stronne dokonanie przesunięć ilościowych asortymentu w obrębie danego pakietu poprzez zmniejszenie ilości </w:t>
      </w:r>
      <w:r w:rsidRPr="00AE4FF7">
        <w:rPr>
          <w:rFonts w:ascii="Calibri" w:hAnsi="Calibri" w:cs="Calibri"/>
          <w:sz w:val="22"/>
          <w:szCs w:val="22"/>
        </w:rPr>
        <w:t>poszczególnych pozycji asortymentu z jednoczesnym zwiększeniem ilości w ramach innych pozycji, z zachowaniem cen jednostkowych zawartych w Formularzu cenowym/Przedmiot zamówienia, z tym zastrzeżeniem, że Zamawiający</w:t>
      </w:r>
      <w:r>
        <w:rPr>
          <w:rFonts w:ascii="Calibri" w:hAnsi="Calibri" w:cs="Calibri"/>
          <w:sz w:val="22"/>
          <w:szCs w:val="22"/>
        </w:rPr>
        <w:t xml:space="preserve"> </w:t>
      </w:r>
      <w:r w:rsidRPr="00AE4FF7">
        <w:rPr>
          <w:rFonts w:ascii="Calibri" w:hAnsi="Calibri" w:cs="Calibri"/>
          <w:sz w:val="22"/>
          <w:szCs w:val="22"/>
        </w:rPr>
        <w:t>ma obowiązek zamówić nie mniej niż</w:t>
      </w:r>
      <w:r w:rsidR="00FB1C1B">
        <w:rPr>
          <w:rFonts w:ascii="Calibri" w:hAnsi="Calibri" w:cs="Calibri"/>
          <w:sz w:val="22"/>
          <w:szCs w:val="22"/>
        </w:rPr>
        <w:t xml:space="preserve"> 50</w:t>
      </w:r>
      <w:r w:rsidRPr="00FB1C1B">
        <w:rPr>
          <w:rFonts w:ascii="Calibri" w:hAnsi="Calibri" w:cs="Calibri"/>
          <w:sz w:val="22"/>
          <w:szCs w:val="22"/>
        </w:rPr>
        <w:t xml:space="preserve"> %</w:t>
      </w:r>
      <w:r w:rsidRPr="00AE4FF7">
        <w:rPr>
          <w:rFonts w:ascii="Calibri" w:hAnsi="Calibri" w:cs="Calibri"/>
          <w:sz w:val="22"/>
          <w:szCs w:val="22"/>
        </w:rPr>
        <w:t xml:space="preserve"> pierwotnej wartości w ramach każdej pozycji asortymentowej </w:t>
      </w:r>
      <w:r w:rsidRPr="00AE4F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E4FF7">
        <w:rPr>
          <w:rFonts w:ascii="Calibri" w:hAnsi="Calibri" w:cs="Calibri"/>
          <w:sz w:val="22"/>
          <w:szCs w:val="22"/>
        </w:rPr>
        <w:t>w obrębie</w:t>
      </w:r>
      <w:r w:rsidRPr="00AE4F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E4FF7">
        <w:rPr>
          <w:rFonts w:ascii="Calibri" w:hAnsi="Calibri" w:cs="Calibri"/>
          <w:sz w:val="22"/>
          <w:szCs w:val="22"/>
        </w:rPr>
        <w:t xml:space="preserve">danego pakietu, a zwiększenie wartości innych pozycji asortymentowych nie może być łącznie większe niż o </w:t>
      </w:r>
      <w:r w:rsidR="00FB1C1B">
        <w:rPr>
          <w:rFonts w:ascii="Calibri" w:hAnsi="Calibri" w:cs="Calibri"/>
          <w:sz w:val="22"/>
          <w:szCs w:val="22"/>
        </w:rPr>
        <w:t>50%</w:t>
      </w:r>
      <w:r w:rsidR="00713361">
        <w:rPr>
          <w:rFonts w:ascii="Calibri" w:hAnsi="Calibri" w:cs="Calibri"/>
          <w:sz w:val="22"/>
          <w:szCs w:val="22"/>
        </w:rPr>
        <w:t xml:space="preserve"> </w:t>
      </w:r>
      <w:r w:rsidRPr="00AE4FF7">
        <w:rPr>
          <w:rFonts w:ascii="Calibri" w:hAnsi="Calibri" w:cs="Calibri"/>
          <w:sz w:val="22"/>
          <w:szCs w:val="22"/>
        </w:rPr>
        <w:t xml:space="preserve">pierwotnej wartości pozycji asortymentowej, której ilości zmniejszono i nie może powodować zwiększenia ceny brutto danego pakietu, przy czym Zamawiający zobowiązuje się do zrealizowania przedmiotu umowy w obrębie danego pakietu </w:t>
      </w:r>
      <w:r w:rsidRPr="00AE4FF7">
        <w:rPr>
          <w:rFonts w:ascii="Calibri" w:hAnsi="Calibri" w:cs="Calibri"/>
          <w:bCs/>
          <w:sz w:val="22"/>
          <w:szCs w:val="22"/>
        </w:rPr>
        <w:t>w wysokości minimalne</w:t>
      </w:r>
      <w:r w:rsidR="00044E8B">
        <w:rPr>
          <w:rFonts w:ascii="Calibri" w:hAnsi="Calibri" w:cs="Calibri"/>
          <w:bCs/>
          <w:sz w:val="22"/>
          <w:szCs w:val="22"/>
        </w:rPr>
        <w:t>j</w:t>
      </w:r>
      <w:r w:rsidR="00FB1C1B">
        <w:rPr>
          <w:rFonts w:ascii="Calibri" w:hAnsi="Calibri" w:cs="Calibri"/>
          <w:bCs/>
          <w:sz w:val="22"/>
          <w:szCs w:val="22"/>
        </w:rPr>
        <w:t xml:space="preserve"> 50%</w:t>
      </w:r>
      <w:r w:rsidR="00713361">
        <w:rPr>
          <w:rFonts w:ascii="Calibri" w:hAnsi="Calibri" w:cs="Calibri"/>
          <w:bCs/>
          <w:sz w:val="22"/>
          <w:szCs w:val="22"/>
        </w:rPr>
        <w:t xml:space="preserve"> </w:t>
      </w:r>
      <w:r w:rsidRPr="00AE4FF7">
        <w:rPr>
          <w:rFonts w:ascii="Calibri" w:hAnsi="Calibri" w:cs="Calibri"/>
          <w:bCs/>
          <w:sz w:val="22"/>
          <w:szCs w:val="22"/>
        </w:rPr>
        <w:t xml:space="preserve">pierwotnej łącznej ceny brutto tego pakietu </w:t>
      </w:r>
      <w:r w:rsidRPr="00AE4FF7">
        <w:rPr>
          <w:rFonts w:ascii="Calibri" w:hAnsi="Calibri" w:cs="Calibri"/>
          <w:bCs/>
          <w:i/>
          <w:iCs/>
          <w:sz w:val="22"/>
          <w:szCs w:val="22"/>
        </w:rPr>
        <w:t>(dotyczy pakietów obejmujących więcej niż jedną pozycję asortymentu)</w:t>
      </w:r>
      <w:r w:rsidRPr="00AE4FF7">
        <w:rPr>
          <w:rFonts w:ascii="Calibri" w:hAnsi="Calibri" w:cs="Calibri"/>
          <w:sz w:val="22"/>
          <w:szCs w:val="22"/>
        </w:rPr>
        <w:t>;</w:t>
      </w:r>
    </w:p>
    <w:p w14:paraId="4C3BB239" w14:textId="4A7E36EE" w:rsidR="00F96A35" w:rsidRPr="00AE4FF7" w:rsidRDefault="00F96A35" w:rsidP="00F96A35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>jednostronne zmniejszenie ilości danej pozycji asortymentu w obrębie danego pakietu, przy czym Zamawiający ma obowiązek zamówić nie mniej ni</w:t>
      </w:r>
      <w:r w:rsidR="00FB1C1B">
        <w:rPr>
          <w:rFonts w:ascii="Calibri" w:hAnsi="Calibri" w:cs="Calibri"/>
          <w:sz w:val="22"/>
          <w:szCs w:val="22"/>
        </w:rPr>
        <w:t>ż 50% p</w:t>
      </w:r>
      <w:r w:rsidRPr="00AE4FF7">
        <w:rPr>
          <w:rFonts w:ascii="Calibri" w:hAnsi="Calibri" w:cs="Calibri"/>
          <w:sz w:val="22"/>
          <w:szCs w:val="22"/>
        </w:rPr>
        <w:t xml:space="preserve">ierwotnej wartości każdej pozycji asortymentowej </w:t>
      </w:r>
      <w:r w:rsidRPr="00AE4F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E4FF7">
        <w:rPr>
          <w:rFonts w:ascii="Calibri" w:hAnsi="Calibri" w:cs="Calibri"/>
          <w:bCs/>
          <w:sz w:val="22"/>
          <w:szCs w:val="22"/>
        </w:rPr>
        <w:t>z zastrzeżeniem obowiązku realizacji na poziomie minimalnej wysokości</w:t>
      </w:r>
      <w:r w:rsidR="00FB1C1B">
        <w:rPr>
          <w:rFonts w:ascii="Calibri" w:hAnsi="Calibri" w:cs="Calibri"/>
          <w:bCs/>
          <w:sz w:val="22"/>
          <w:szCs w:val="22"/>
        </w:rPr>
        <w:t xml:space="preserve"> 50%</w:t>
      </w:r>
      <w:r w:rsidRPr="00AE4FF7">
        <w:rPr>
          <w:rFonts w:ascii="Calibri" w:hAnsi="Calibri" w:cs="Calibri"/>
          <w:bCs/>
          <w:sz w:val="22"/>
          <w:szCs w:val="22"/>
        </w:rPr>
        <w:t xml:space="preserve"> pierwotnej łącznej ceny brutto tego pakietu </w:t>
      </w:r>
      <w:r w:rsidRPr="00AE4FF7">
        <w:rPr>
          <w:rFonts w:ascii="Calibri" w:hAnsi="Calibri" w:cs="Calibri"/>
          <w:bCs/>
          <w:i/>
          <w:iCs/>
          <w:sz w:val="22"/>
          <w:szCs w:val="22"/>
        </w:rPr>
        <w:t>(dotyczy pakietów obejmujących więc</w:t>
      </w:r>
      <w:r>
        <w:rPr>
          <w:rFonts w:ascii="Calibri" w:hAnsi="Calibri" w:cs="Calibri"/>
          <w:bCs/>
          <w:i/>
          <w:iCs/>
          <w:sz w:val="22"/>
          <w:szCs w:val="22"/>
        </w:rPr>
        <w:t>ej niż jedną pozycję asortymentową</w:t>
      </w:r>
      <w:r w:rsidRPr="00AE4FF7">
        <w:rPr>
          <w:rFonts w:ascii="Calibri" w:hAnsi="Calibri" w:cs="Calibri"/>
          <w:bCs/>
          <w:i/>
          <w:iCs/>
          <w:sz w:val="22"/>
          <w:szCs w:val="22"/>
        </w:rPr>
        <w:t>)</w:t>
      </w:r>
      <w:r w:rsidRPr="00AE4FF7">
        <w:rPr>
          <w:rFonts w:ascii="Calibri" w:hAnsi="Calibri" w:cs="Calibri"/>
          <w:sz w:val="22"/>
          <w:szCs w:val="22"/>
        </w:rPr>
        <w:t xml:space="preserve">; </w:t>
      </w:r>
    </w:p>
    <w:p w14:paraId="2931124B" w14:textId="0FD32E46" w:rsidR="00F96A35" w:rsidRPr="00AE4FF7" w:rsidRDefault="00F96A35" w:rsidP="00F96A35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 xml:space="preserve">jednostronne zmniejszenie ilości danej pozycji asortymentu w obrębie danego pakietu </w:t>
      </w:r>
      <w:r>
        <w:rPr>
          <w:rFonts w:ascii="Calibri" w:hAnsi="Calibri" w:cs="Calibri"/>
          <w:sz w:val="22"/>
          <w:szCs w:val="22"/>
        </w:rPr>
        <w:br/>
      </w:r>
      <w:r w:rsidRPr="00AE4FF7">
        <w:rPr>
          <w:rFonts w:ascii="Calibri" w:hAnsi="Calibri" w:cs="Calibri"/>
          <w:sz w:val="22"/>
          <w:szCs w:val="22"/>
        </w:rPr>
        <w:t>z zastrzeżeniem obowiązku realizacji na poziomie minimalnej wysokości</w:t>
      </w:r>
      <w:r w:rsidR="00FB1C1B">
        <w:rPr>
          <w:rFonts w:ascii="Calibri" w:hAnsi="Calibri" w:cs="Calibri"/>
          <w:sz w:val="22"/>
          <w:szCs w:val="22"/>
        </w:rPr>
        <w:t xml:space="preserve"> 50%</w:t>
      </w:r>
      <w:r w:rsidRPr="00AE4FF7">
        <w:rPr>
          <w:rFonts w:ascii="Calibri" w:hAnsi="Calibri" w:cs="Calibri"/>
          <w:sz w:val="22"/>
          <w:szCs w:val="22"/>
        </w:rPr>
        <w:t xml:space="preserve"> pierwotnej łącznej ceny brutto tego pakietu </w:t>
      </w:r>
      <w:r w:rsidRPr="00AE4FF7">
        <w:rPr>
          <w:rFonts w:ascii="Calibri" w:hAnsi="Calibri" w:cs="Calibri"/>
          <w:i/>
          <w:iCs/>
          <w:sz w:val="22"/>
          <w:szCs w:val="22"/>
        </w:rPr>
        <w:t>(dotyczy pakietów obejmu</w:t>
      </w:r>
      <w:r>
        <w:rPr>
          <w:rFonts w:ascii="Calibri" w:hAnsi="Calibri" w:cs="Calibri"/>
          <w:i/>
          <w:iCs/>
          <w:sz w:val="22"/>
          <w:szCs w:val="22"/>
        </w:rPr>
        <w:t>jących jedną pozycję asortymentową</w:t>
      </w:r>
      <w:r w:rsidRPr="00AE4FF7">
        <w:rPr>
          <w:rFonts w:ascii="Calibri" w:hAnsi="Calibri" w:cs="Calibri"/>
          <w:i/>
          <w:iCs/>
          <w:sz w:val="22"/>
          <w:szCs w:val="22"/>
        </w:rPr>
        <w:t>).</w:t>
      </w:r>
    </w:p>
    <w:p w14:paraId="5A979C10" w14:textId="2A022BC1" w:rsidR="00F96A35" w:rsidRPr="00AE4FF7" w:rsidRDefault="00F96A35" w:rsidP="00F96A35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>Zamawiający zastrzega sobie prawo do ograniczenia zakresu zamówienia w wyjątkowych sytuacjach poprzez rezygnację z części zamówienia tj. niektórych pozycji asortymentu w obrębie danego pakietu, przy czym zobowiązuje się do realizacji umowy w obrębie danego pakietu</w:t>
      </w:r>
      <w:r w:rsidRPr="00AE4FF7">
        <w:rPr>
          <w:rFonts w:ascii="Calibri" w:hAnsi="Calibri" w:cs="Calibri"/>
          <w:sz w:val="22"/>
          <w:szCs w:val="22"/>
        </w:rPr>
        <w:br/>
      </w:r>
      <w:r w:rsidRPr="00AE4FF7">
        <w:rPr>
          <w:rFonts w:ascii="Calibri" w:hAnsi="Calibri" w:cs="Calibri"/>
          <w:bCs/>
          <w:sz w:val="22"/>
          <w:szCs w:val="22"/>
        </w:rPr>
        <w:t xml:space="preserve">w wysokości minimum </w:t>
      </w:r>
      <w:r w:rsidR="00FB1C1B">
        <w:rPr>
          <w:rFonts w:ascii="Calibri" w:hAnsi="Calibri" w:cs="Calibri"/>
          <w:bCs/>
          <w:sz w:val="22"/>
          <w:szCs w:val="22"/>
        </w:rPr>
        <w:t>50%</w:t>
      </w:r>
      <w:r w:rsidRPr="00AE4FF7">
        <w:rPr>
          <w:rFonts w:ascii="Calibri" w:hAnsi="Calibri" w:cs="Calibri"/>
          <w:bCs/>
          <w:sz w:val="22"/>
          <w:szCs w:val="22"/>
        </w:rPr>
        <w:t xml:space="preserve"> pierwotnej łącznej ceny brutto tego pakietu.</w:t>
      </w:r>
    </w:p>
    <w:p w14:paraId="054B0355" w14:textId="525FE464" w:rsidR="00F96A35" w:rsidRPr="006F04CE" w:rsidRDefault="00F96A35" w:rsidP="00F96A35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>Zmiany, o których mowa w ust. 1</w:t>
      </w:r>
      <w:r w:rsidR="00704199">
        <w:rPr>
          <w:rFonts w:ascii="Calibri" w:hAnsi="Calibri" w:cs="Calibri"/>
          <w:sz w:val="22"/>
          <w:szCs w:val="22"/>
        </w:rPr>
        <w:t>3</w:t>
      </w:r>
      <w:r w:rsidRPr="00AE4FF7">
        <w:rPr>
          <w:rFonts w:ascii="Calibri" w:hAnsi="Calibri" w:cs="Calibri"/>
          <w:sz w:val="22"/>
          <w:szCs w:val="22"/>
        </w:rPr>
        <w:t>-1</w:t>
      </w:r>
      <w:r w:rsidR="00704199">
        <w:rPr>
          <w:rFonts w:ascii="Calibri" w:hAnsi="Calibri" w:cs="Calibri"/>
          <w:sz w:val="22"/>
          <w:szCs w:val="22"/>
        </w:rPr>
        <w:t>4</w:t>
      </w:r>
      <w:r w:rsidRPr="00AE4FF7">
        <w:rPr>
          <w:rFonts w:ascii="Calibri" w:hAnsi="Calibri" w:cs="Calibri"/>
          <w:sz w:val="22"/>
          <w:szCs w:val="22"/>
        </w:rPr>
        <w:t xml:space="preserve"> nie wymagają</w:t>
      </w:r>
      <w:r w:rsidRPr="006F04CE">
        <w:rPr>
          <w:rFonts w:ascii="Calibri" w:hAnsi="Calibri" w:cs="Calibri"/>
          <w:sz w:val="22"/>
          <w:szCs w:val="22"/>
        </w:rPr>
        <w:t xml:space="preserve"> dokonania zmiany umowy</w:t>
      </w:r>
      <w:r>
        <w:rPr>
          <w:rFonts w:ascii="Calibri" w:hAnsi="Calibri" w:cs="Calibri"/>
          <w:sz w:val="22"/>
          <w:szCs w:val="22"/>
        </w:rPr>
        <w:t>.</w:t>
      </w:r>
    </w:p>
    <w:p w14:paraId="141920F7" w14:textId="77777777" w:rsidR="00F96A35" w:rsidRPr="00D45AA8" w:rsidRDefault="00F96A35" w:rsidP="00F96A35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</w:p>
    <w:p w14:paraId="591B054D" w14:textId="77777777" w:rsidR="002B5AE7" w:rsidRPr="0037252E" w:rsidRDefault="002B5AE7" w:rsidP="002B5AE7">
      <w:pPr>
        <w:pStyle w:val="Normalny1"/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A57369F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lastRenderedPageBreak/>
        <w:t>Osoby uprawnione do kontaktów</w:t>
      </w:r>
    </w:p>
    <w:p w14:paraId="2ED762C1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17F45CA9" w14:textId="11C2E5DC" w:rsidR="00316507" w:rsidRPr="00D71717" w:rsidRDefault="004265A5" w:rsidP="00D71717">
      <w:pPr>
        <w:numPr>
          <w:ilvl w:val="0"/>
          <w:numId w:val="14"/>
        </w:numPr>
        <w:spacing w:before="100" w:beforeAutospacing="1" w:after="100" w:afterAutospacing="1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</w:t>
      </w:r>
      <w:r w:rsidR="00701293">
        <w:rPr>
          <w:rFonts w:ascii="Calibri" w:eastAsia="Calibri" w:hAnsi="Calibri" w:cs="Calibri"/>
          <w:sz w:val="22"/>
          <w:szCs w:val="22"/>
        </w:rPr>
        <w:t>.</w:t>
      </w:r>
    </w:p>
    <w:p w14:paraId="3381B3FF" w14:textId="584A6FDD" w:rsidR="002B5AE7" w:rsidRPr="00044E8B" w:rsidRDefault="004265A5" w:rsidP="002B5AE7">
      <w:pPr>
        <w:numPr>
          <w:ilvl w:val="0"/>
          <w:numId w:val="14"/>
        </w:numPr>
        <w:spacing w:before="100" w:beforeAutospacing="1" w:after="100" w:afterAutospacing="1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</w:t>
      </w:r>
      <w:r w:rsidR="00D71717" w:rsidRPr="00D7171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01293">
        <w:rPr>
          <w:rFonts w:ascii="Calibri" w:eastAsia="Calibri" w:hAnsi="Calibri" w:cs="Calibri"/>
          <w:color w:val="auto"/>
          <w:sz w:val="22"/>
          <w:szCs w:val="22"/>
        </w:rPr>
        <w:t>upoważnioną ze</w:t>
      </w:r>
      <w:r w:rsidR="00D71717">
        <w:rPr>
          <w:rFonts w:ascii="Calibri" w:eastAsia="Calibri" w:hAnsi="Calibri" w:cs="Calibri"/>
          <w:color w:val="auto"/>
          <w:sz w:val="22"/>
          <w:szCs w:val="22"/>
        </w:rPr>
        <w:t xml:space="preserve"> stron</w:t>
      </w:r>
      <w:r w:rsidR="00701293">
        <w:rPr>
          <w:rFonts w:ascii="Calibri" w:eastAsia="Calibri" w:hAnsi="Calibri" w:cs="Calibri"/>
          <w:color w:val="auto"/>
          <w:sz w:val="22"/>
          <w:szCs w:val="22"/>
        </w:rPr>
        <w:t>y</w:t>
      </w:r>
      <w:r w:rsidR="00D71717">
        <w:rPr>
          <w:rFonts w:ascii="Calibri" w:eastAsia="Calibri" w:hAnsi="Calibri" w:cs="Calibri"/>
          <w:color w:val="auto"/>
          <w:sz w:val="22"/>
          <w:szCs w:val="22"/>
        </w:rPr>
        <w:t xml:space="preserve"> Zamawiającego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701293">
        <w:rPr>
          <w:rFonts w:ascii="Calibri" w:eastAsia="Calibri" w:hAnsi="Calibri" w:cs="Calibri"/>
          <w:sz w:val="22"/>
          <w:szCs w:val="22"/>
        </w:rPr>
        <w:t>za prawidłową realizację umowy j</w:t>
      </w:r>
      <w:r w:rsidRPr="00D45AA8">
        <w:rPr>
          <w:rFonts w:ascii="Calibri" w:eastAsia="Calibri" w:hAnsi="Calibri" w:cs="Calibri"/>
          <w:sz w:val="22"/>
          <w:szCs w:val="22"/>
        </w:rPr>
        <w:t>est</w:t>
      </w:r>
      <w:r w:rsidR="00701293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sz w:val="22"/>
          <w:szCs w:val="22"/>
        </w:rPr>
        <w:t>mgr farm. Ewa Dudzińska</w:t>
      </w:r>
      <w:r w:rsidRPr="00D45AA8">
        <w:rPr>
          <w:rFonts w:ascii="Calibri" w:eastAsia="Calibri" w:hAnsi="Calibri" w:cs="Calibri"/>
          <w:sz w:val="22"/>
          <w:szCs w:val="22"/>
        </w:rPr>
        <w:t xml:space="preserve"> - Kierownik Apteki Szpitalnej tel. nr </w:t>
      </w:r>
      <w:r w:rsidRPr="00D45AA8">
        <w:rPr>
          <w:rFonts w:ascii="Calibri" w:eastAsia="Calibri" w:hAnsi="Calibri" w:cs="Calibri"/>
          <w:b/>
          <w:sz w:val="22"/>
          <w:szCs w:val="22"/>
        </w:rPr>
        <w:t>(52) 32-56-713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="00701293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e-mail: </w:t>
      </w:r>
      <w:r w:rsidRPr="00D45AA8">
        <w:rPr>
          <w:rFonts w:ascii="Calibri" w:eastAsia="Calibri" w:hAnsi="Calibri" w:cs="Calibri"/>
          <w:b/>
          <w:sz w:val="22"/>
          <w:szCs w:val="22"/>
        </w:rPr>
        <w:t>apteka@kpcp.pl</w:t>
      </w:r>
      <w:r w:rsidRPr="00D45AA8">
        <w:rPr>
          <w:rFonts w:ascii="Calibri" w:eastAsia="Calibri" w:hAnsi="Calibri" w:cs="Calibri"/>
          <w:sz w:val="22"/>
          <w:szCs w:val="22"/>
        </w:rPr>
        <w:t xml:space="preserve"> lub osoba zastępująca</w:t>
      </w:r>
      <w:r w:rsidR="0037252E" w:rsidRPr="00DD7E45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364CCCAB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3B547A03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32D9A047" w14:textId="6638D38E" w:rsidR="0009623E" w:rsidRPr="007C78C9" w:rsidRDefault="004265A5" w:rsidP="00387B77">
      <w:pPr>
        <w:pStyle w:val="Akapitzlist"/>
        <w:numPr>
          <w:ilvl w:val="0"/>
          <w:numId w:val="51"/>
        </w:numP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</w:t>
      </w:r>
      <w:r w:rsidR="002B5AE7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na podstawie faktur wystawianych przez Wykonawcę w oparciu o ceny jednostkowe określone </w:t>
      </w:r>
      <w:r w:rsidR="002B5AE7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w </w:t>
      </w:r>
      <w:r w:rsidR="00447017">
        <w:rPr>
          <w:rFonts w:ascii="Calibri" w:hAnsi="Calibri" w:cs="Calibri"/>
          <w:sz w:val="22"/>
          <w:szCs w:val="22"/>
        </w:rPr>
        <w:t>z</w:t>
      </w:r>
      <w:r w:rsidRPr="00D45AA8">
        <w:rPr>
          <w:rFonts w:ascii="Calibri" w:hAnsi="Calibri" w:cs="Calibri"/>
          <w:sz w:val="22"/>
          <w:szCs w:val="22"/>
        </w:rPr>
        <w:t xml:space="preserve">ałączniku do umowy. </w:t>
      </w:r>
      <w:r w:rsidRPr="00D45AA8">
        <w:rPr>
          <w:rFonts w:ascii="Calibri" w:eastAsia="Calibri" w:hAnsi="Calibri" w:cs="Calibri"/>
          <w:sz w:val="22"/>
          <w:szCs w:val="22"/>
        </w:rPr>
        <w:t xml:space="preserve">Zapłata należności dokonana będzie przez Zamawiającego przelewem </w:t>
      </w:r>
      <w:r w:rsidR="002B5AE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  <w:r w:rsidR="007C78C9">
        <w:rPr>
          <w:rFonts w:ascii="Calibri" w:eastAsia="Calibri" w:hAnsi="Calibri" w:cs="Calibri"/>
          <w:sz w:val="22"/>
          <w:szCs w:val="22"/>
        </w:rPr>
        <w:t>.</w:t>
      </w:r>
    </w:p>
    <w:p w14:paraId="61E69FCE" w14:textId="31E09D29" w:rsidR="0088645E" w:rsidRPr="00D45AA8" w:rsidRDefault="004265A5" w:rsidP="00387B77">
      <w:pPr>
        <w:pStyle w:val="Akapitzlist"/>
        <w:numPr>
          <w:ilvl w:val="0"/>
          <w:numId w:val="51"/>
        </w:numP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</w:t>
      </w:r>
      <w:r w:rsidR="007C78C9">
        <w:rPr>
          <w:rFonts w:ascii="Calibri" w:eastAsia="Calibri" w:hAnsi="Calibri" w:cs="Calibri"/>
          <w:sz w:val="22"/>
          <w:szCs w:val="22"/>
          <w:lang w:val="es-ES_tradnl"/>
        </w:rPr>
        <w:t>isemnej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621C30">
        <w:rPr>
          <w:rFonts w:ascii="Calibri" w:eastAsia="Calibri" w:hAnsi="Calibri" w:cs="Calibri"/>
          <w:sz w:val="22"/>
          <w:szCs w:val="22"/>
          <w:lang w:val="es-ES_tradnl"/>
        </w:rPr>
        <w:t xml:space="preserve">, </w:t>
      </w:r>
      <w:r w:rsidR="00621C30" w:rsidRPr="002D7489">
        <w:rPr>
          <w:rFonts w:ascii="Calibri" w:eastAsia="Calibri" w:hAnsi="Calibri" w:cs="Calibri"/>
          <w:sz w:val="22"/>
          <w:szCs w:val="22"/>
        </w:rPr>
        <w:t>chyba, że obowiązujące przepisy stanowią inaczej.</w:t>
      </w:r>
    </w:p>
    <w:p w14:paraId="678D7DC5" w14:textId="77777777" w:rsidR="00316507" w:rsidRPr="00D45AA8" w:rsidRDefault="004265A5" w:rsidP="00387B77">
      <w:pPr>
        <w:pStyle w:val="Akapitzlist"/>
        <w:numPr>
          <w:ilvl w:val="0"/>
          <w:numId w:val="51"/>
        </w:numP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14:paraId="3C46C6BC" w14:textId="77777777" w:rsidR="00F17A08" w:rsidRDefault="004265A5" w:rsidP="00F17A08">
      <w:pPr>
        <w:pStyle w:val="Akapitzlist"/>
        <w:numPr>
          <w:ilvl w:val="0"/>
          <w:numId w:val="51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2188F6F4" w14:textId="19891DBE" w:rsidR="00F17A08" w:rsidRPr="00F17A08" w:rsidRDefault="00F17A08" w:rsidP="00F17A08">
      <w:pPr>
        <w:pStyle w:val="Akapitzlist"/>
        <w:numPr>
          <w:ilvl w:val="0"/>
          <w:numId w:val="51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7A08">
        <w:rPr>
          <w:rFonts w:ascii="Calibri" w:hAnsi="Calibri" w:cs="Calibri"/>
          <w:sz w:val="22"/>
          <w:szCs w:val="22"/>
        </w:rPr>
        <w:t>Wykonawca nie może dokonać jakiejkolwiek czynności skutkującej zmianą wierzyciela, w szczególności przenieść wierzytelności wynikającej z niniejszej umowy na osobę trzecią (cesja), przyjąć poręczenia lub przekazu w zakresie wynikającym z niniejszej umowy, bez pisemnej zgody Zamawiającego i jego podmiotu tworzącego tj. Województwa Kujawsko-Pomorskiego. Zgodnie z art. 54 ust. 5 ustawy o działalności leczniczej (</w:t>
      </w:r>
      <w:proofErr w:type="spellStart"/>
      <w:r w:rsidRPr="00F17A08">
        <w:rPr>
          <w:rFonts w:ascii="Calibri" w:hAnsi="Calibri" w:cs="Calibri"/>
          <w:sz w:val="22"/>
          <w:szCs w:val="22"/>
        </w:rPr>
        <w:t>t.j</w:t>
      </w:r>
      <w:proofErr w:type="spellEnd"/>
      <w:r w:rsidRPr="00F17A08">
        <w:rPr>
          <w:rFonts w:ascii="Calibri" w:hAnsi="Calibri" w:cs="Calibri"/>
          <w:sz w:val="22"/>
          <w:szCs w:val="22"/>
        </w:rPr>
        <w:t>. Dz. U. 2023 r., poz. 991 ze zm.) czynność prawna mająca na celu zmianę wierzyciela samodzielnego publicznego zakładu opieki zdrowotnej może nastąpić jedynie po wyrażeniu zgody przez podmiot tworzący. Czynność prawna dokonana z naruszeniem ww. przepisu jest nieważna.</w:t>
      </w:r>
    </w:p>
    <w:p w14:paraId="6010483E" w14:textId="0B38AAEB" w:rsidR="00F07B32" w:rsidRPr="005D0A2C" w:rsidRDefault="00F07B32" w:rsidP="00F17A08">
      <w:pPr>
        <w:pStyle w:val="Akapitzlist"/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</w:p>
    <w:p w14:paraId="55507044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09EFD18C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5046B077" w14:textId="572B4C23" w:rsidR="00316507" w:rsidRPr="00D45AA8" w:rsidRDefault="00813925" w:rsidP="00387B77">
      <w:pPr>
        <w:numPr>
          <w:ilvl w:val="0"/>
          <w:numId w:val="19"/>
        </w:numPr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dostarczenia przedmiotu umowy </w:t>
      </w:r>
      <w:r w:rsidR="008E5ECD">
        <w:rPr>
          <w:rFonts w:ascii="Calibri" w:eastAsia="Calibri" w:hAnsi="Calibri" w:cs="Calibri"/>
          <w:sz w:val="22"/>
          <w:szCs w:val="22"/>
        </w:rPr>
        <w:t xml:space="preserve">wadliwego lub </w:t>
      </w:r>
      <w:r w:rsidRPr="00D45AA8">
        <w:rPr>
          <w:rFonts w:ascii="Calibri" w:eastAsia="Calibri" w:hAnsi="Calibri" w:cs="Calibri"/>
          <w:sz w:val="22"/>
          <w:szCs w:val="22"/>
        </w:rPr>
        <w:t>niezgodn</w:t>
      </w:r>
      <w:r w:rsidR="008E5ECD">
        <w:rPr>
          <w:rFonts w:ascii="Calibri" w:eastAsia="Calibri" w:hAnsi="Calibri" w:cs="Calibri"/>
          <w:sz w:val="22"/>
          <w:szCs w:val="22"/>
        </w:rPr>
        <w:t>ego</w:t>
      </w:r>
      <w:r w:rsidRPr="00D45AA8">
        <w:rPr>
          <w:rFonts w:ascii="Calibri" w:eastAsia="Calibri" w:hAnsi="Calibri" w:cs="Calibri"/>
          <w:sz w:val="22"/>
          <w:szCs w:val="22"/>
        </w:rPr>
        <w:t xml:space="preserve"> z umową, Zamawiający ma prawo odmowy jego odbioru i żądania jego bezzwłocznej wymiany na pozbawiony wad oraz zgodny</w:t>
      </w:r>
      <w:r w:rsidR="00C32BD2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9. W przypadku nieprawidłowości,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mowa w § 9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2EC9F72" w14:textId="131948BD" w:rsidR="00316507" w:rsidRPr="00D45AA8" w:rsidRDefault="005C188B" w:rsidP="00387B77">
      <w:pPr>
        <w:numPr>
          <w:ilvl w:val="0"/>
          <w:numId w:val="19"/>
        </w:numPr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 niż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3 dni robocze od dnia jej zgłoszenia i powiadomienia osoby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ej mowa w § 5 ust. 2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o decyzji drogą elektroniczną za pomocą e-maila najpóźniej w dniu, w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upływa 3 dzień roboczy, a w przypadku jej uznania za zasadną do wymiany towaru w ciągu 3 dni roboczych. W wypadku braku powiadomienia Zamawiającego w terminie 3 dni roboczych</w:t>
      </w:r>
      <w:r w:rsidR="004A57B9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56709D6D" w14:textId="4DEC3A82" w:rsidR="00FB1C1B" w:rsidRPr="00087401" w:rsidRDefault="004265A5" w:rsidP="00C32BD2">
      <w:pPr>
        <w:numPr>
          <w:ilvl w:val="0"/>
          <w:numId w:val="19"/>
        </w:numPr>
        <w:suppressAutoHyphens w:val="0"/>
        <w:spacing w:after="120"/>
        <w:rPr>
          <w:rFonts w:ascii="Calibri" w:eastAsia="Calibri" w:hAnsi="Calibri" w:cs="Calibri"/>
          <w:sz w:val="24"/>
          <w:szCs w:val="24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  <w:r w:rsidR="001C3FAA">
        <w:rPr>
          <w:rFonts w:ascii="Calibri" w:eastAsia="Calibri" w:hAnsi="Calibri" w:cs="Calibri"/>
          <w:sz w:val="22"/>
          <w:szCs w:val="22"/>
        </w:rPr>
        <w:t xml:space="preserve"> </w:t>
      </w:r>
      <w:r w:rsidR="001C3FAA" w:rsidRPr="00A933A2">
        <w:rPr>
          <w:rFonts w:ascii="Calibri" w:eastAsia="Calibri" w:hAnsi="Calibri" w:cs="Calibri"/>
          <w:sz w:val="22"/>
          <w:szCs w:val="22"/>
        </w:rPr>
        <w:t>Odpowiedź na reklamację wymaga zachowania takiej samej formy.</w:t>
      </w:r>
    </w:p>
    <w:p w14:paraId="0ED3B5D6" w14:textId="77777777" w:rsidR="00C32BD2" w:rsidRDefault="00C32BD2" w:rsidP="00C32BD2">
      <w:pPr>
        <w:tabs>
          <w:tab w:val="left" w:pos="708"/>
        </w:tabs>
        <w:suppressAutoHyphens w:val="0"/>
        <w:spacing w:after="120"/>
        <w:rPr>
          <w:rFonts w:ascii="Calibri" w:eastAsia="Calibri" w:hAnsi="Calibri" w:cs="Calibri"/>
          <w:sz w:val="24"/>
          <w:szCs w:val="24"/>
        </w:rPr>
      </w:pPr>
    </w:p>
    <w:p w14:paraId="1D394E8A" w14:textId="77777777" w:rsidR="00087401" w:rsidRDefault="00087401" w:rsidP="00C32BD2">
      <w:pPr>
        <w:tabs>
          <w:tab w:val="left" w:pos="708"/>
        </w:tabs>
        <w:suppressAutoHyphens w:val="0"/>
        <w:spacing w:after="120"/>
        <w:rPr>
          <w:rFonts w:ascii="Calibri" w:eastAsia="Calibri" w:hAnsi="Calibri" w:cs="Calibri"/>
          <w:sz w:val="24"/>
          <w:szCs w:val="24"/>
        </w:rPr>
      </w:pPr>
    </w:p>
    <w:p w14:paraId="61607DC0" w14:textId="77777777" w:rsidR="00087401" w:rsidRPr="00F23BB2" w:rsidRDefault="00087401" w:rsidP="00C32BD2">
      <w:pPr>
        <w:tabs>
          <w:tab w:val="left" w:pos="708"/>
        </w:tabs>
        <w:suppressAutoHyphens w:val="0"/>
        <w:spacing w:after="120"/>
        <w:rPr>
          <w:rFonts w:ascii="Calibri" w:eastAsia="Calibri" w:hAnsi="Calibri" w:cs="Calibri"/>
          <w:sz w:val="24"/>
          <w:szCs w:val="24"/>
        </w:rPr>
      </w:pPr>
    </w:p>
    <w:p w14:paraId="0565F7F8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33E69F3D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3177BF34" w14:textId="349051BA" w:rsidR="00316507" w:rsidRPr="00D45AA8" w:rsidRDefault="005C188B" w:rsidP="00387B77">
      <w:pPr>
        <w:numPr>
          <w:ilvl w:val="0"/>
          <w:numId w:val="21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</w:t>
      </w:r>
      <w:r w:rsidR="00123C76" w:rsidRPr="004E712F">
        <w:rPr>
          <w:rFonts w:ascii="Calibri" w:eastAsia="Calibri" w:hAnsi="Calibri" w:cs="Calibri"/>
          <w:sz w:val="22"/>
          <w:szCs w:val="22"/>
        </w:rPr>
        <w:t>zwłoki</w:t>
      </w:r>
      <w:r w:rsidRPr="00D45AA8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D45AA8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</w:t>
      </w:r>
      <w:r w:rsidR="00C32BD2">
        <w:rPr>
          <w:rFonts w:ascii="Calibri" w:eastAsia="Calibri" w:hAnsi="Calibri" w:cs="Calibri"/>
          <w:sz w:val="22"/>
          <w:szCs w:val="22"/>
        </w:rPr>
        <w:t xml:space="preserve">, </w:t>
      </w:r>
      <w:r w:rsidR="00C32BD2" w:rsidRPr="003D21A5">
        <w:rPr>
          <w:rFonts w:ascii="Calibri" w:eastAsia="Calibri" w:hAnsi="Calibri" w:cs="Calibri"/>
          <w:sz w:val="22"/>
          <w:szCs w:val="22"/>
        </w:rPr>
        <w:t>za wyjątkiem sytuacji, w której Zamawiający skorzysta z uprawnień określonych w § 4 ust. 1</w:t>
      </w:r>
      <w:r w:rsidR="00B53C23">
        <w:rPr>
          <w:rFonts w:ascii="Calibri" w:eastAsia="Calibri" w:hAnsi="Calibri" w:cs="Calibri"/>
          <w:sz w:val="22"/>
          <w:szCs w:val="22"/>
        </w:rPr>
        <w:t>3</w:t>
      </w:r>
      <w:r w:rsidR="00C32BD2" w:rsidRPr="003D21A5">
        <w:rPr>
          <w:rFonts w:ascii="Calibri" w:eastAsia="Calibri" w:hAnsi="Calibri" w:cs="Calibri"/>
          <w:sz w:val="22"/>
          <w:szCs w:val="22"/>
        </w:rPr>
        <w:t xml:space="preserve"> umowy</w:t>
      </w:r>
      <w:r w:rsidR="00C32BD2">
        <w:rPr>
          <w:rFonts w:ascii="Calibri" w:eastAsia="Calibri" w:hAnsi="Calibri" w:cs="Calibri"/>
          <w:sz w:val="22"/>
          <w:szCs w:val="22"/>
        </w:rPr>
        <w:t>.</w:t>
      </w:r>
      <w:r w:rsidRPr="00D45AA8">
        <w:rPr>
          <w:rFonts w:ascii="Calibri" w:eastAsia="Calibri" w:hAnsi="Calibri" w:cs="Calibri"/>
          <w:sz w:val="22"/>
          <w:szCs w:val="22"/>
        </w:rPr>
        <w:t xml:space="preserve"> Kary będą naliczane do czasu realizacji prawidłowej dostawy lub wymiany towaru lub do czasu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59EEF1C6" w14:textId="77777777" w:rsidR="00316507" w:rsidRPr="00D45AA8" w:rsidRDefault="005C188B" w:rsidP="00387B77">
      <w:pPr>
        <w:numPr>
          <w:ilvl w:val="0"/>
          <w:numId w:val="21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66FA12F" w14:textId="25746629" w:rsidR="00266689" w:rsidRPr="002B5AE7" w:rsidRDefault="004265A5" w:rsidP="00387B77">
      <w:pPr>
        <w:numPr>
          <w:ilvl w:val="0"/>
          <w:numId w:val="21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9C076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łącznej </w:t>
      </w:r>
      <w:r w:rsidR="00123C76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</w:t>
      </w:r>
      <w:r w:rsidR="009C0768">
        <w:rPr>
          <w:rFonts w:ascii="Calibri" w:eastAsia="Calibri" w:hAnsi="Calibri" w:cs="Calibri"/>
          <w:color w:val="auto"/>
          <w:sz w:val="22"/>
          <w:szCs w:val="22"/>
          <w:u w:color="FF0000"/>
        </w:rPr>
        <w:t>w ramach danego pakietu.</w:t>
      </w:r>
    </w:p>
    <w:p w14:paraId="13F7EB8B" w14:textId="29915E73" w:rsidR="001C3FAA" w:rsidRPr="001C3FAA" w:rsidRDefault="001C3FAA" w:rsidP="001C3FAA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C3FAA">
        <w:rPr>
          <w:rFonts w:ascii="Calibri" w:eastAsia="Calibri" w:hAnsi="Calibri" w:cs="Calibri"/>
          <w:color w:val="auto"/>
          <w:sz w:val="22"/>
          <w:szCs w:val="22"/>
        </w:rPr>
        <w:t xml:space="preserve">W każdym przypadku braku zapłaty lub nieterminowej zapłaty wynagrodzenia należnego podwykonawcom z tytułu zmiany wysokości wynagrodzenia, o której mowa w art. 439 ust. 5 ustawy </w:t>
      </w:r>
      <w:proofErr w:type="spellStart"/>
      <w:r w:rsidRPr="001C3FAA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Pr="001C3FAA"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20247BBC" w14:textId="77777777" w:rsidR="00316507" w:rsidRPr="00D45AA8" w:rsidRDefault="004265A5" w:rsidP="00387B77">
      <w:pPr>
        <w:numPr>
          <w:ilvl w:val="0"/>
          <w:numId w:val="21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32ABAED8" w14:textId="5C386CD9" w:rsidR="00316507" w:rsidRPr="00D45AA8" w:rsidRDefault="004265A5" w:rsidP="00387B77">
      <w:pPr>
        <w:pStyle w:val="Normalny1"/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0E516F">
        <w:rPr>
          <w:rFonts w:ascii="Calibri" w:eastAsia="Calibri" w:hAnsi="Calibri" w:cs="Calibri"/>
          <w:sz w:val="22"/>
          <w:szCs w:val="22"/>
        </w:rPr>
        <w:t xml:space="preserve">prawa </w:t>
      </w:r>
      <w:r w:rsidRPr="00D45AA8">
        <w:rPr>
          <w:rFonts w:ascii="Calibri" w:eastAsia="Calibri" w:hAnsi="Calibri" w:cs="Calibri"/>
          <w:sz w:val="22"/>
          <w:szCs w:val="22"/>
        </w:rPr>
        <w:t>stanowią inaczej.</w:t>
      </w:r>
    </w:p>
    <w:p w14:paraId="0862DD8B" w14:textId="77777777"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3D9CC53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65807A25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0CDAD029" w14:textId="77777777" w:rsidR="00316507" w:rsidRPr="00D45AA8" w:rsidRDefault="004265A5" w:rsidP="00387B77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41706BE4" w14:textId="319C019A" w:rsidR="00316507" w:rsidRPr="00D45AA8" w:rsidRDefault="000E2460" w:rsidP="00387B77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D45AA8">
        <w:rPr>
          <w:rFonts w:ascii="Calibri" w:eastAsia="Calibri" w:hAnsi="Calibri" w:cs="Calibri"/>
          <w:sz w:val="22"/>
          <w:szCs w:val="22"/>
        </w:rPr>
        <w:br/>
        <w:t>w § 7 ust. 2</w:t>
      </w:r>
      <w:r w:rsidR="00E11A75">
        <w:rPr>
          <w:rFonts w:ascii="Calibri" w:eastAsia="Calibri" w:hAnsi="Calibri" w:cs="Calibri"/>
          <w:sz w:val="22"/>
          <w:szCs w:val="22"/>
        </w:rPr>
        <w:t xml:space="preserve"> umowy.</w:t>
      </w:r>
    </w:p>
    <w:p w14:paraId="10E7F01C" w14:textId="0C8FCD47" w:rsidR="00316507" w:rsidRDefault="004265A5" w:rsidP="00387B77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</w:t>
      </w:r>
      <w:r w:rsidR="004200C8">
        <w:rPr>
          <w:rFonts w:ascii="Calibri" w:eastAsia="Calibri" w:hAnsi="Calibri" w:cs="Calibri"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a ceną towarów, którą Zamawiający zobowiązany jest zapłacić w związku z nabyciem zastępczym</w:t>
      </w:r>
      <w:r w:rsidR="004452CA">
        <w:rPr>
          <w:rFonts w:ascii="Calibri" w:eastAsia="Calibri" w:hAnsi="Calibri" w:cs="Calibri"/>
          <w:sz w:val="22"/>
          <w:szCs w:val="22"/>
        </w:rPr>
        <w:t xml:space="preserve"> oraz koszt dostawy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1B52C2">
        <w:rPr>
          <w:rFonts w:ascii="Calibri" w:eastAsia="Calibri" w:hAnsi="Calibri" w:cs="Calibri"/>
          <w:sz w:val="22"/>
          <w:szCs w:val="22"/>
        </w:rPr>
        <w:t xml:space="preserve">towaru </w:t>
      </w:r>
      <w:r w:rsidRPr="00D45AA8">
        <w:rPr>
          <w:rFonts w:ascii="Calibri" w:eastAsia="Calibri" w:hAnsi="Calibri" w:cs="Calibri"/>
          <w:sz w:val="22"/>
          <w:szCs w:val="22"/>
        </w:rPr>
        <w:t>w terminie 14 dni od daty otrzymania wezwania do zapłaty.</w:t>
      </w:r>
    </w:p>
    <w:p w14:paraId="0B092BE0" w14:textId="77777777" w:rsidR="00D71717" w:rsidRDefault="00D71717" w:rsidP="00D71717">
      <w:pPr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EC57DEE" w14:textId="77777777" w:rsidR="001C174D" w:rsidRDefault="001C174D" w:rsidP="00D71717">
      <w:pPr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63E7072" w14:textId="77777777" w:rsidR="001C174D" w:rsidRPr="00D45AA8" w:rsidRDefault="001C174D" w:rsidP="00D71717">
      <w:pPr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CF31354" w14:textId="77777777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lastRenderedPageBreak/>
        <w:t>Odstąpienie od umowy</w:t>
      </w:r>
    </w:p>
    <w:p w14:paraId="043936FD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21FF479A" w14:textId="77777777" w:rsidR="00316507" w:rsidRPr="00D45AA8" w:rsidRDefault="004265A5" w:rsidP="00387B77">
      <w:pPr>
        <w:numPr>
          <w:ilvl w:val="0"/>
          <w:numId w:val="26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596AA18E" w14:textId="1EEE89C6" w:rsidR="00316507" w:rsidRPr="00D63969" w:rsidRDefault="004265A5" w:rsidP="00387B77">
      <w:pPr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 xml:space="preserve">w realizacji dostawy w terminie, o którym mowa w postanowieniu § 4 ust. 5 </w:t>
      </w:r>
      <w:r w:rsidR="00344F0E">
        <w:rPr>
          <w:rFonts w:ascii="Calibri" w:eastAsia="Calibri" w:hAnsi="Calibri" w:cs="Calibri"/>
          <w:sz w:val="22"/>
          <w:szCs w:val="22"/>
        </w:rPr>
        <w:t xml:space="preserve">umowy </w:t>
      </w:r>
      <w:r w:rsidRPr="00D63969">
        <w:rPr>
          <w:rFonts w:ascii="Calibri" w:eastAsia="Calibri" w:hAnsi="Calibri" w:cs="Calibri"/>
          <w:sz w:val="22"/>
          <w:szCs w:val="22"/>
        </w:rPr>
        <w:t>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</w:p>
    <w:p w14:paraId="6AC4B0C8" w14:textId="77777777" w:rsidR="00316507" w:rsidRPr="00D63969" w:rsidRDefault="004265A5" w:rsidP="00387B77">
      <w:pPr>
        <w:numPr>
          <w:ilvl w:val="0"/>
          <w:numId w:val="29"/>
        </w:numPr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16BECD96" w14:textId="77777777" w:rsidR="00316507" w:rsidRPr="00D63969" w:rsidRDefault="004265A5" w:rsidP="00387B77">
      <w:pPr>
        <w:numPr>
          <w:ilvl w:val="0"/>
          <w:numId w:val="29"/>
        </w:numPr>
        <w:ind w:left="357"/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30E1C0BF" w14:textId="37B0E2C8" w:rsidR="00316507" w:rsidRPr="00D63969" w:rsidRDefault="004265A5" w:rsidP="00387B77">
      <w:pPr>
        <w:numPr>
          <w:ilvl w:val="0"/>
          <w:numId w:val="29"/>
        </w:numPr>
        <w:ind w:left="357"/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5FAC1D47" w14:textId="0B3695B2" w:rsidR="00316507" w:rsidRPr="00D45AA8" w:rsidRDefault="00627F5F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6872B7">
        <w:rPr>
          <w:rFonts w:ascii="Calibri" w:eastAsia="Calibri" w:hAnsi="Calibri" w:cs="Calibri"/>
          <w:sz w:val="22"/>
          <w:szCs w:val="22"/>
        </w:rPr>
        <w:t>bez konieczności uprzedniego wzywania Wykonawcy do ich prawidłowego wykonywania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br/>
      </w:r>
      <w:r w:rsidR="004265A5"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68EC07FB" w14:textId="6A89C61F" w:rsidR="00F63721" w:rsidRPr="00423A5A" w:rsidRDefault="004265A5" w:rsidP="00387B77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7C901437" w14:textId="77777777" w:rsidR="00F07B32" w:rsidRPr="00423A5A" w:rsidRDefault="00F07B32" w:rsidP="00423A5A">
      <w:p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1FB0432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55DCCE1A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12DB906B" w14:textId="77777777" w:rsidR="00316507" w:rsidRPr="00D45AA8" w:rsidRDefault="004265A5" w:rsidP="00387B77">
      <w:pPr>
        <w:numPr>
          <w:ilvl w:val="1"/>
          <w:numId w:val="26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0C400B9A" w14:textId="11B82857" w:rsidR="00316507" w:rsidRPr="00D45AA8" w:rsidRDefault="004265A5" w:rsidP="00387B77">
      <w:pPr>
        <w:numPr>
          <w:ilvl w:val="0"/>
          <w:numId w:val="31"/>
        </w:numPr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D45AA8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A461BA" w:rsidRPr="00A461BA">
        <w:rPr>
          <w:rFonts w:ascii="Calibri" w:eastAsia="Calibri" w:hAnsi="Calibri" w:cs="Calibri"/>
          <w:sz w:val="22"/>
          <w:szCs w:val="22"/>
        </w:rPr>
        <w:t>złożonej w postępowaniu o udzielenie zamówienia publicznego,</w:t>
      </w:r>
      <w:r w:rsidR="00A461B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 w przypadkach, których nie można było przewidzieć</w:t>
      </w:r>
      <w:r w:rsidR="00A461BA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D45AA8">
        <w:rPr>
          <w:rFonts w:ascii="Calibri" w:eastAsia="Calibri" w:hAnsi="Calibri" w:cs="Calibri"/>
          <w:sz w:val="22"/>
          <w:szCs w:val="22"/>
        </w:rPr>
        <w:t>;</w:t>
      </w:r>
    </w:p>
    <w:p w14:paraId="1009C54D" w14:textId="77777777" w:rsidR="00316507" w:rsidRPr="00D45AA8" w:rsidRDefault="004265A5" w:rsidP="00387B77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61E2D0D8" w14:textId="6EE8AC51" w:rsidR="00316507" w:rsidRPr="00D45AA8" w:rsidRDefault="004265A5" w:rsidP="00387B77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w § 5 umowy w przypadku rozwiązania stosunku prawnego z osobą upoważnioną do współpracy na podstawie niniejszej umowy, </w:t>
      </w:r>
      <w:r w:rsidR="000D054F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 lub Wykonawcy;</w:t>
      </w:r>
    </w:p>
    <w:p w14:paraId="5572DF4F" w14:textId="77777777" w:rsidR="00316507" w:rsidRPr="00D45AA8" w:rsidRDefault="004265A5" w:rsidP="00387B77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32EDC8AB" w14:textId="50AC403E" w:rsidR="00316507" w:rsidRPr="00D45AA8" w:rsidRDefault="004265A5" w:rsidP="00387B77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 w:rsidR="003929FB">
        <w:rPr>
          <w:rFonts w:ascii="Calibri" w:eastAsia="Calibri" w:hAnsi="Calibri" w:cs="Calibri"/>
          <w:sz w:val="22"/>
          <w:szCs w:val="22"/>
        </w:rPr>
        <w:t>ceny</w:t>
      </w:r>
      <w:r w:rsidRPr="00D45AA8">
        <w:rPr>
          <w:rFonts w:ascii="Calibri" w:eastAsia="Calibri" w:hAnsi="Calibri" w:cs="Calibri"/>
          <w:sz w:val="22"/>
          <w:szCs w:val="22"/>
        </w:rPr>
        <w:t xml:space="preserve"> brutto danego pakietu;</w:t>
      </w:r>
    </w:p>
    <w:p w14:paraId="67382255" w14:textId="7C60F676" w:rsidR="00316507" w:rsidRPr="00D45AA8" w:rsidRDefault="004265A5" w:rsidP="00387B77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</w:t>
      </w:r>
      <w:r w:rsidR="0094737A">
        <w:rPr>
          <w:rFonts w:ascii="Calibri" w:eastAsia="Calibri" w:hAnsi="Calibri" w:cs="Calibri"/>
          <w:sz w:val="22"/>
          <w:szCs w:val="22"/>
        </w:rPr>
        <w:t>zamiennik/</w:t>
      </w:r>
      <w:r w:rsidRPr="00D45AA8">
        <w:rPr>
          <w:rFonts w:ascii="Calibri" w:eastAsia="Calibri" w:hAnsi="Calibri" w:cs="Calibri"/>
          <w:sz w:val="22"/>
          <w:szCs w:val="22"/>
        </w:rPr>
        <w:t>odpowiednik o niższej cenie;</w:t>
      </w:r>
    </w:p>
    <w:p w14:paraId="6F8A0B64" w14:textId="70274F32" w:rsidR="00552575" w:rsidRPr="0049653B" w:rsidRDefault="00FF6BA3" w:rsidP="00387B77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 xml:space="preserve">, będącego przedmiotem umowy i wyszczególnionego </w:t>
      </w:r>
      <w:r w:rsidR="000D054F">
        <w:rPr>
          <w:rFonts w:ascii="Calibri" w:hAnsi="Calibri" w:cs="Calibri"/>
          <w:sz w:val="22"/>
          <w:szCs w:val="22"/>
        </w:rPr>
        <w:br/>
      </w:r>
      <w:r w:rsidR="004265A5" w:rsidRPr="0049653B">
        <w:rPr>
          <w:rFonts w:ascii="Calibri" w:hAnsi="Calibri" w:cs="Calibri"/>
          <w:sz w:val="22"/>
          <w:szCs w:val="22"/>
        </w:rPr>
        <w:t xml:space="preserve">w załączniku do umowy, bez konieczności zmiany </w:t>
      </w:r>
      <w:r w:rsidR="00ED06AC">
        <w:rPr>
          <w:rFonts w:ascii="Calibri" w:hAnsi="Calibri" w:cs="Calibri"/>
          <w:sz w:val="22"/>
          <w:szCs w:val="22"/>
        </w:rPr>
        <w:t>ceny</w:t>
      </w:r>
      <w:r w:rsidR="004265A5" w:rsidRPr="0049653B">
        <w:rPr>
          <w:rFonts w:ascii="Calibri" w:hAnsi="Calibri" w:cs="Calibri"/>
          <w:sz w:val="22"/>
          <w:szCs w:val="22"/>
        </w:rPr>
        <w:t xml:space="preserve"> 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1DE3E67A" w14:textId="77777777" w:rsidR="00552575" w:rsidRPr="0049653B" w:rsidRDefault="00605446" w:rsidP="00387B77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4B0DA691" w14:textId="188827B4" w:rsidR="00605446" w:rsidRDefault="00605446" w:rsidP="00387B77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w przypadku dokonania zmiany klasyfikacji wyrobu </w:t>
      </w:r>
      <w:r w:rsidR="000D054F">
        <w:rPr>
          <w:rFonts w:ascii="Calibri" w:hAnsi="Calibri" w:cs="Calibri"/>
          <w:color w:val="auto"/>
          <w:sz w:val="22"/>
          <w:szCs w:val="22"/>
        </w:rPr>
        <w:br/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i braku możliwości dalszego stosowania </w:t>
      </w:r>
      <w:r w:rsidR="001F401F">
        <w:rPr>
          <w:rFonts w:ascii="Calibri" w:hAnsi="Calibri" w:cs="Calibri"/>
          <w:color w:val="auto"/>
          <w:sz w:val="22"/>
          <w:szCs w:val="22"/>
        </w:rPr>
        <w:t xml:space="preserve">dotychczasowej </w:t>
      </w:r>
      <w:r w:rsidRPr="0049653B">
        <w:rPr>
          <w:rFonts w:ascii="Calibri" w:hAnsi="Calibri" w:cs="Calibri"/>
          <w:color w:val="auto"/>
          <w:sz w:val="22"/>
          <w:szCs w:val="22"/>
        </w:rPr>
        <w:t>stawki VAT, zgodnie z przepisami ustawy o podatku od towarów i usług, z jednoczesnym odpowiednim podwyższeniem</w:t>
      </w:r>
      <w:r w:rsidR="007144B1">
        <w:rPr>
          <w:rFonts w:ascii="Calibri" w:hAnsi="Calibri" w:cs="Calibri"/>
          <w:color w:val="auto"/>
          <w:sz w:val="22"/>
          <w:szCs w:val="22"/>
        </w:rPr>
        <w:t xml:space="preserve"> lub obniżeniem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27B01">
        <w:rPr>
          <w:rFonts w:ascii="Calibri" w:hAnsi="Calibri" w:cs="Calibri"/>
          <w:color w:val="auto"/>
          <w:sz w:val="22"/>
          <w:szCs w:val="22"/>
        </w:rPr>
        <w:t xml:space="preserve">ceny 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brutto i zmianą ogólnej </w:t>
      </w:r>
      <w:r w:rsidR="00747D70">
        <w:rPr>
          <w:rFonts w:ascii="Calibri" w:hAnsi="Calibri" w:cs="Calibri"/>
          <w:color w:val="auto"/>
          <w:sz w:val="22"/>
          <w:szCs w:val="22"/>
        </w:rPr>
        <w:t>ceny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brutto umowy</w:t>
      </w:r>
      <w:r w:rsidR="00781B1C" w:rsidRPr="0049653B">
        <w:rPr>
          <w:rFonts w:ascii="Calibri" w:hAnsi="Calibri" w:cs="Calibri"/>
          <w:color w:val="auto"/>
          <w:sz w:val="22"/>
          <w:szCs w:val="22"/>
        </w:rPr>
        <w:t>.</w:t>
      </w:r>
    </w:p>
    <w:p w14:paraId="7C664822" w14:textId="64E47CEF" w:rsidR="00F66D08" w:rsidRDefault="00F66D08" w:rsidP="00387B77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66D08">
        <w:rPr>
          <w:rFonts w:ascii="Calibri" w:hAnsi="Calibri" w:cs="Calibri"/>
          <w:b/>
          <w:color w:val="auto"/>
          <w:sz w:val="22"/>
          <w:szCs w:val="22"/>
        </w:rPr>
        <w:lastRenderedPageBreak/>
        <w:t>ceny oraz podatku VAT</w:t>
      </w:r>
      <w:r w:rsidRPr="00F66D08">
        <w:rPr>
          <w:rFonts w:ascii="Calibri" w:hAnsi="Calibri" w:cs="Calibri"/>
          <w:color w:val="auto"/>
          <w:sz w:val="22"/>
          <w:szCs w:val="22"/>
        </w:rPr>
        <w:t xml:space="preserve"> - w przypadku zmiany stawki podatku VAT – Zamawiający dopuszcza możliwość obniżenia lub wzrostu cen brutto, i stosownie do dokonanej zmiany stawki podatku</w:t>
      </w:r>
      <w:r>
        <w:rPr>
          <w:rFonts w:ascii="Calibri" w:hAnsi="Calibri" w:cs="Calibri"/>
          <w:color w:val="auto"/>
          <w:sz w:val="22"/>
          <w:szCs w:val="22"/>
        </w:rPr>
        <w:t xml:space="preserve"> zmian</w:t>
      </w:r>
      <w:r w:rsidR="002C087B">
        <w:rPr>
          <w:rFonts w:ascii="Calibri" w:hAnsi="Calibri" w:cs="Calibri"/>
          <w:color w:val="auto"/>
          <w:sz w:val="22"/>
          <w:szCs w:val="22"/>
        </w:rPr>
        <w:t>y</w:t>
      </w:r>
      <w:r>
        <w:rPr>
          <w:rFonts w:ascii="Calibri" w:hAnsi="Calibri" w:cs="Calibri"/>
          <w:color w:val="auto"/>
          <w:sz w:val="22"/>
          <w:szCs w:val="22"/>
        </w:rPr>
        <w:t xml:space="preserve"> ogólnej </w:t>
      </w:r>
      <w:r w:rsidR="00747D70">
        <w:rPr>
          <w:rFonts w:ascii="Calibri" w:hAnsi="Calibri" w:cs="Calibri"/>
          <w:color w:val="auto"/>
          <w:sz w:val="22"/>
          <w:szCs w:val="22"/>
        </w:rPr>
        <w:t>ceny</w:t>
      </w:r>
      <w:r>
        <w:rPr>
          <w:rFonts w:ascii="Calibri" w:hAnsi="Calibri" w:cs="Calibri"/>
          <w:color w:val="auto"/>
          <w:sz w:val="22"/>
          <w:szCs w:val="22"/>
        </w:rPr>
        <w:t xml:space="preserve"> brutto umowy</w:t>
      </w:r>
      <w:r w:rsidR="002A6C58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2CA09AA9" w14:textId="1BC0E93F" w:rsidR="002A6C58" w:rsidRPr="002A6C58" w:rsidRDefault="002A6C58" w:rsidP="002A6C58">
      <w:pPr>
        <w:pStyle w:val="Akapitzlist"/>
        <w:numPr>
          <w:ilvl w:val="1"/>
          <w:numId w:val="26"/>
        </w:numPr>
        <w:spacing w:before="120" w:after="80"/>
        <w:ind w:left="284" w:hanging="284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>
        <w:rPr>
          <w:rFonts w:ascii="Calibri" w:eastAsia="Calibri" w:hAnsi="Calibri" w:cs="Calibri"/>
          <w:color w:val="auto"/>
          <w:sz w:val="22"/>
          <w:szCs w:val="22"/>
        </w:rPr>
        <w:br/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o identycznych bądź lepszych parametra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65BBF71E" w14:textId="15E4C808" w:rsidR="00316507" w:rsidRPr="0049653B" w:rsidRDefault="004265A5" w:rsidP="002A6C58">
      <w:pPr>
        <w:pStyle w:val="Akapitzlist"/>
        <w:numPr>
          <w:ilvl w:val="1"/>
          <w:numId w:val="26"/>
        </w:numPr>
        <w:spacing w:before="120" w:after="8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9653B">
        <w:rPr>
          <w:rFonts w:ascii="Calibri" w:eastAsia="Calibri" w:hAnsi="Calibri" w:cs="Calibri"/>
          <w:color w:val="auto"/>
          <w:sz w:val="22"/>
          <w:szCs w:val="22"/>
        </w:rPr>
        <w:t xml:space="preserve">W wypadku </w:t>
      </w:r>
      <w:r w:rsidR="00412D7D">
        <w:rPr>
          <w:rFonts w:ascii="Calibri" w:eastAsia="Calibri" w:hAnsi="Calibri" w:cs="Calibri"/>
          <w:color w:val="auto"/>
          <w:sz w:val="22"/>
          <w:szCs w:val="22"/>
        </w:rPr>
        <w:t>przedł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 xml:space="preserve">użenia okresu obowiązywania umowy zgodnie z pkt </w:t>
      </w:r>
      <w:r w:rsidR="00566E48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>) ust. 1 niniejszego paragrafu na okres ponad 12 miesięcy dopuszcza się zmianę wysokości wynagrodzenia należnego Wykonawcy w razie zmiany:</w:t>
      </w:r>
    </w:p>
    <w:p w14:paraId="7704300F" w14:textId="749DA42C" w:rsidR="00316507" w:rsidRPr="0049653B" w:rsidRDefault="004265A5" w:rsidP="00387B77">
      <w:pPr>
        <w:numPr>
          <w:ilvl w:val="0"/>
          <w:numId w:val="36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A461BA" w:rsidRPr="00A461BA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49653B">
        <w:rPr>
          <w:rFonts w:ascii="Calibri" w:eastAsia="Calibri" w:hAnsi="Calibri" w:cs="Calibri"/>
          <w:sz w:val="22"/>
          <w:szCs w:val="22"/>
        </w:rPr>
        <w:t>,</w:t>
      </w:r>
    </w:p>
    <w:p w14:paraId="76B49A72" w14:textId="77777777" w:rsidR="00316507" w:rsidRPr="00D45AA8" w:rsidRDefault="004265A5" w:rsidP="00387B77">
      <w:pPr>
        <w:numPr>
          <w:ilvl w:val="0"/>
          <w:numId w:val="36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0" w:name="highlightHit_1"/>
      <w:bookmarkEnd w:id="0"/>
      <w:r w:rsidRPr="0049653B">
        <w:rPr>
          <w:rFonts w:ascii="Calibri" w:eastAsia="Calibri" w:hAnsi="Calibri" w:cs="Calibri"/>
          <w:sz w:val="22"/>
          <w:szCs w:val="22"/>
        </w:rPr>
        <w:t>minimalnym wynagrodzeniu za pracę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bookmarkStart w:id="1" w:name="mip44787965"/>
      <w:bookmarkEnd w:id="1"/>
    </w:p>
    <w:p w14:paraId="0995EFF1" w14:textId="77777777" w:rsidR="00316507" w:rsidRDefault="004265A5" w:rsidP="00387B77">
      <w:pPr>
        <w:numPr>
          <w:ilvl w:val="0"/>
          <w:numId w:val="36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822B303" w14:textId="77777777" w:rsidR="00316507" w:rsidRPr="00D45AA8" w:rsidRDefault="004265A5" w:rsidP="00387B77">
      <w:pPr>
        <w:numPr>
          <w:ilvl w:val="0"/>
          <w:numId w:val="36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463A5859" w14:textId="50CE7481" w:rsidR="008E256C" w:rsidRPr="00D45AA8" w:rsidRDefault="004265A5" w:rsidP="004A20F3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B0427A">
        <w:rPr>
          <w:rStyle w:val="Brak"/>
          <w:rFonts w:ascii="Calibri" w:eastAsia="Calibri" w:hAnsi="Calibri" w:cs="Calibri"/>
          <w:sz w:val="22"/>
          <w:szCs w:val="22"/>
        </w:rPr>
        <w:t>4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1</w:t>
      </w:r>
      <w:r w:rsidR="00886851">
        <w:rPr>
          <w:rStyle w:val="Brak"/>
          <w:rFonts w:ascii="Calibri" w:eastAsia="Calibri" w:hAnsi="Calibri" w:cs="Calibri"/>
          <w:sz w:val="22"/>
          <w:szCs w:val="22"/>
        </w:rPr>
        <w:t>0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</w:t>
      </w:r>
    </w:p>
    <w:p w14:paraId="475C3B81" w14:textId="54DCF380" w:rsidR="0068185A" w:rsidRPr="00D45AA8" w:rsidRDefault="004265A5" w:rsidP="00387B77">
      <w:pPr>
        <w:pStyle w:val="Akapitzlist"/>
        <w:numPr>
          <w:ilvl w:val="1"/>
          <w:numId w:val="26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5173F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6F1E84" w:rsidRPr="006F1E84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3863904A" w14:textId="44F3EC99" w:rsidR="0068185A" w:rsidRPr="00D45AA8" w:rsidRDefault="004265A5" w:rsidP="00387B77">
      <w:pPr>
        <w:pStyle w:val="Akapitzlist"/>
        <w:numPr>
          <w:ilvl w:val="1"/>
          <w:numId w:val="26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5173F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</w:t>
      </w:r>
      <w:r w:rsidR="002B5AE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ie uczestniczą bezpośrednio w realizacji zamówienia.</w:t>
      </w:r>
    </w:p>
    <w:p w14:paraId="5EA34B36" w14:textId="7D7AB254" w:rsidR="0068185A" w:rsidRPr="00D45AA8" w:rsidRDefault="004265A5" w:rsidP="00387B77">
      <w:pPr>
        <w:pStyle w:val="Akapitzlist"/>
        <w:numPr>
          <w:ilvl w:val="1"/>
          <w:numId w:val="26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5173F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5173F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6F1E84">
        <w:rPr>
          <w:rFonts w:ascii="Calibri" w:eastAsia="Calibri" w:hAnsi="Calibri" w:cs="Calibri"/>
          <w:sz w:val="22"/>
          <w:szCs w:val="22"/>
        </w:rPr>
        <w:t xml:space="preserve">. </w:t>
      </w:r>
      <w:r w:rsidR="006F1E84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398938C6" w14:textId="343AE27F" w:rsidR="0068185A" w:rsidRPr="00D45AA8" w:rsidRDefault="004265A5" w:rsidP="00387B77">
      <w:pPr>
        <w:pStyle w:val="Akapitzlist"/>
        <w:numPr>
          <w:ilvl w:val="1"/>
          <w:numId w:val="26"/>
        </w:numPr>
        <w:suppressAutoHyphens w:val="0"/>
        <w:spacing w:before="120"/>
        <w:ind w:left="284" w:hanging="284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,</w:t>
      </w:r>
      <w:r w:rsidR="00276DBB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6053DBD2" w14:textId="276C50B2" w:rsidR="00316507" w:rsidRPr="00D45AA8" w:rsidRDefault="004265A5" w:rsidP="00387B77">
      <w:pPr>
        <w:pStyle w:val="Akapitzlist"/>
        <w:numPr>
          <w:ilvl w:val="1"/>
          <w:numId w:val="26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5173FD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0C24E39B" w14:textId="77777777" w:rsidR="00316507" w:rsidRPr="00D45AA8" w:rsidRDefault="004265A5" w:rsidP="00387B77">
      <w:pPr>
        <w:numPr>
          <w:ilvl w:val="1"/>
          <w:numId w:val="38"/>
        </w:numPr>
        <w:suppressAutoHyphens w:val="0"/>
        <w:ind w:left="709" w:hanging="352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7E3C5C64" w14:textId="77777777" w:rsidR="00316507" w:rsidRPr="00D45AA8" w:rsidRDefault="004265A5" w:rsidP="00387B77">
      <w:pPr>
        <w:numPr>
          <w:ilvl w:val="1"/>
          <w:numId w:val="38"/>
        </w:numPr>
        <w:suppressAutoHyphens w:val="0"/>
        <w:ind w:left="709" w:hanging="352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CB1532C" w14:textId="77777777" w:rsidR="00316507" w:rsidRPr="00D45AA8" w:rsidRDefault="004265A5" w:rsidP="00387B77">
      <w:pPr>
        <w:numPr>
          <w:ilvl w:val="1"/>
          <w:numId w:val="38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69D0C015" w14:textId="77777777" w:rsidR="0068185A" w:rsidRPr="00D45AA8" w:rsidRDefault="004265A5" w:rsidP="00387B77">
      <w:pPr>
        <w:pStyle w:val="Akapitzlist"/>
        <w:numPr>
          <w:ilvl w:val="1"/>
          <w:numId w:val="26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73740A6D" w14:textId="77777777" w:rsidR="0037046B" w:rsidRPr="0037046B" w:rsidRDefault="0037046B" w:rsidP="00387B77">
      <w:pPr>
        <w:pStyle w:val="Akapitzlist"/>
        <w:numPr>
          <w:ilvl w:val="1"/>
          <w:numId w:val="26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37046B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y na podstawie okoliczności, o których mowa powyżej są uzasadnione.</w:t>
      </w:r>
    </w:p>
    <w:p w14:paraId="4800F01F" w14:textId="153757D6" w:rsidR="00316507" w:rsidRPr="00D45AA8" w:rsidRDefault="004265A5" w:rsidP="00387B77">
      <w:pPr>
        <w:pStyle w:val="Akapitzlist"/>
        <w:numPr>
          <w:ilvl w:val="1"/>
          <w:numId w:val="26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164A43D7" w14:textId="77777777" w:rsidR="002B5AE7" w:rsidRDefault="002B5AE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4B32D5C" w14:textId="77777777" w:rsidR="008729C1" w:rsidRPr="00AF65B0" w:rsidRDefault="008729C1" w:rsidP="008729C1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AF65B0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08DFE88F" w14:textId="77777777" w:rsidR="008729C1" w:rsidRPr="00AF65B0" w:rsidRDefault="008729C1" w:rsidP="008729C1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eastAsia="Calibri" w:hAnsi="Calibri" w:cs="Calibri"/>
          <w:b/>
          <w:bCs/>
          <w:sz w:val="22"/>
          <w:szCs w:val="22"/>
        </w:rPr>
        <w:t>§ 1</w:t>
      </w:r>
      <w:r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10E96A07" w14:textId="77777777" w:rsidR="008729C1" w:rsidRPr="00AF65B0" w:rsidRDefault="008729C1" w:rsidP="008729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 w:rsidRPr="00AF65B0">
        <w:rPr>
          <w:rFonts w:ascii="Calibri" w:hAnsi="Calibri" w:cs="Calibri"/>
          <w:sz w:val="22"/>
          <w:szCs w:val="22"/>
        </w:rPr>
        <w:br/>
        <w:t>w sytuacji spełnienia niżej wymienionych wymagań łącznie:</w:t>
      </w:r>
    </w:p>
    <w:p w14:paraId="65954B3C" w14:textId="2DBC4835" w:rsidR="008729C1" w:rsidRPr="00AF65B0" w:rsidRDefault="008729C1" w:rsidP="008729C1">
      <w:pPr>
        <w:pStyle w:val="Akapitzlist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w przypadku </w:t>
      </w:r>
      <w:r w:rsidRPr="00522CFB">
        <w:rPr>
          <w:rFonts w:ascii="Calibri" w:hAnsi="Calibri" w:cs="Calibri"/>
          <w:sz w:val="22"/>
          <w:szCs w:val="22"/>
        </w:rPr>
        <w:t xml:space="preserve">istotnej (co najmniej </w:t>
      </w:r>
      <w:r w:rsidR="001C174D" w:rsidRPr="001C174D">
        <w:rPr>
          <w:rFonts w:ascii="Calibri" w:hAnsi="Calibri" w:cs="Calibri"/>
          <w:sz w:val="22"/>
          <w:szCs w:val="22"/>
        </w:rPr>
        <w:t>15%</w:t>
      </w:r>
      <w:r w:rsidRPr="001C174D">
        <w:rPr>
          <w:rFonts w:ascii="Calibri" w:hAnsi="Calibri" w:cs="Calibri"/>
          <w:sz w:val="22"/>
          <w:szCs w:val="22"/>
        </w:rPr>
        <w:t>)</w:t>
      </w:r>
      <w:r w:rsidRPr="00522CFB">
        <w:rPr>
          <w:rFonts w:ascii="Calibri" w:hAnsi="Calibri" w:cs="Calibri"/>
          <w:sz w:val="22"/>
          <w:szCs w:val="22"/>
        </w:rPr>
        <w:t xml:space="preserve"> </w:t>
      </w:r>
      <w:r w:rsidRPr="00522CFB">
        <w:rPr>
          <w:rFonts w:ascii="Calibri" w:hAnsi="Calibri" w:cs="Calibri"/>
          <w:color w:val="auto"/>
          <w:sz w:val="22"/>
          <w:szCs w:val="22"/>
        </w:rPr>
        <w:t>zmiany</w:t>
      </w:r>
      <w:r w:rsidRPr="00AF65B0">
        <w:rPr>
          <w:rFonts w:ascii="Calibri" w:hAnsi="Calibri" w:cs="Calibri"/>
          <w:color w:val="auto"/>
          <w:sz w:val="22"/>
          <w:szCs w:val="22"/>
        </w:rPr>
        <w:t xml:space="preserve"> ceny materiałów lub kosztów ustalonej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AF65B0">
        <w:rPr>
          <w:rFonts w:ascii="Calibri" w:hAnsi="Calibri" w:cs="Calibri"/>
          <w:color w:val="auto"/>
          <w:sz w:val="22"/>
          <w:szCs w:val="22"/>
        </w:rPr>
        <w:t>na podstawie wskaźnika, o którym mowa w ust. 2, oraz</w:t>
      </w:r>
    </w:p>
    <w:p w14:paraId="2B741B95" w14:textId="77777777" w:rsidR="008729C1" w:rsidRPr="00AF65B0" w:rsidRDefault="008729C1" w:rsidP="008729C1">
      <w:pPr>
        <w:pStyle w:val="Akapitzlist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2052F45A" w14:textId="77777777" w:rsidR="008729C1" w:rsidRPr="00FD2D7D" w:rsidRDefault="008729C1" w:rsidP="008729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D2D7D"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</w:t>
      </w:r>
      <w:r w:rsidRPr="00FD2D7D">
        <w:rPr>
          <w:rFonts w:ascii="Calibri" w:hAnsi="Calibri" w:cs="Calibri"/>
          <w:sz w:val="22"/>
          <w:szCs w:val="22"/>
        </w:rPr>
        <w:br/>
        <w:t xml:space="preserve">o którym mowa w ust. 1, zostanie ustalony na podstawie wskaźnika wzrostu cen towarów i usług konsumpcyjnych ogółem w ujęciu </w:t>
      </w:r>
      <w:r w:rsidRPr="00FD2D7D">
        <w:rPr>
          <w:rFonts w:ascii="Calibri" w:hAnsi="Calibri" w:cs="Calibri"/>
          <w:b/>
          <w:bCs/>
          <w:sz w:val="22"/>
          <w:szCs w:val="22"/>
        </w:rPr>
        <w:t>kwartalnym</w:t>
      </w:r>
      <w:r w:rsidRPr="00FD2D7D">
        <w:rPr>
          <w:rFonts w:ascii="Calibri" w:hAnsi="Calibri" w:cs="Calibri"/>
          <w:sz w:val="22"/>
          <w:szCs w:val="22"/>
        </w:rPr>
        <w:t xml:space="preserve"> określonego przez Prezesa GUS.</w:t>
      </w:r>
    </w:p>
    <w:p w14:paraId="2974F6A4" w14:textId="77777777" w:rsidR="008729C1" w:rsidRPr="00AF65B0" w:rsidRDefault="008729C1" w:rsidP="008729C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W przypadku likwidacji tego wskaźnika lub zmiany podmiotu, który go publikuje, że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0726B22C" w14:textId="77777777" w:rsidR="008729C1" w:rsidRPr="00AF65B0" w:rsidRDefault="008729C1" w:rsidP="008729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728DE51F" w14:textId="77777777" w:rsidR="008729C1" w:rsidRPr="00AF65B0" w:rsidRDefault="008729C1" w:rsidP="008729C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Wykonawca zobligowany jest do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AF65B0">
        <w:rPr>
          <w:rFonts w:ascii="Calibri" w:eastAsia="Calibri" w:hAnsi="Calibri" w:cs="Calibri"/>
          <w:sz w:val="22"/>
          <w:szCs w:val="22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489BDDBB" w14:textId="77777777" w:rsidR="008729C1" w:rsidRPr="00AF65B0" w:rsidRDefault="008729C1" w:rsidP="008729C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1E96385C" w14:textId="3521081C" w:rsidR="008729C1" w:rsidRPr="00AF65B0" w:rsidRDefault="008729C1" w:rsidP="008729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lastRenderedPageBreak/>
        <w:t>Maksymalna wartość zmiany wynagrodzenia, jaką dopuszcza Zamawiający</w:t>
      </w:r>
      <w:r w:rsidRPr="00522CFB">
        <w:rPr>
          <w:rFonts w:ascii="Calibri" w:hAnsi="Calibri" w:cs="Calibri"/>
          <w:sz w:val="22"/>
          <w:szCs w:val="22"/>
        </w:rPr>
        <w:t xml:space="preserve">, to łącznie </w:t>
      </w:r>
      <w:r w:rsidR="001C174D" w:rsidRPr="001C174D">
        <w:rPr>
          <w:rFonts w:ascii="Calibri" w:hAnsi="Calibri" w:cs="Calibri"/>
          <w:sz w:val="22"/>
          <w:szCs w:val="22"/>
        </w:rPr>
        <w:t>15%</w:t>
      </w:r>
      <w:r w:rsidRPr="00522CFB">
        <w:rPr>
          <w:rFonts w:ascii="Calibri" w:hAnsi="Calibri" w:cs="Calibri"/>
          <w:sz w:val="22"/>
          <w:szCs w:val="22"/>
        </w:rPr>
        <w:t xml:space="preserve"> </w:t>
      </w:r>
      <w:r w:rsidRPr="00522CFB">
        <w:rPr>
          <w:rFonts w:ascii="Calibri" w:hAnsi="Calibri" w:cs="Calibri"/>
          <w:sz w:val="22"/>
          <w:szCs w:val="22"/>
        </w:rPr>
        <w:br/>
        <w:t>w stosunku do pierwotnej wartości całkowitego wynagrodzenia brutto określon</w:t>
      </w:r>
      <w:r w:rsidRPr="00AF65B0">
        <w:rPr>
          <w:rFonts w:ascii="Calibri" w:hAnsi="Calibri" w:cs="Calibri"/>
          <w:sz w:val="22"/>
          <w:szCs w:val="22"/>
        </w:rPr>
        <w:t>ego w § 2 Umowy.</w:t>
      </w:r>
    </w:p>
    <w:p w14:paraId="03FCEAB5" w14:textId="77777777" w:rsidR="008729C1" w:rsidRPr="00AF65B0" w:rsidRDefault="008729C1" w:rsidP="008729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Zmiana wynagrodzenia może nastąpić najwcześniej po upływie sześciu miesięcy obowiązywania niniejszej Umowy. </w:t>
      </w:r>
    </w:p>
    <w:p w14:paraId="18C4C798" w14:textId="77777777" w:rsidR="008729C1" w:rsidRPr="00AF65B0" w:rsidRDefault="008729C1" w:rsidP="008729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Wynagrodzenie Wykonawcy może być waloryzowane sukcesywnie stosownie do zachodzących zmian, nie częściej jednak n</w:t>
      </w:r>
      <w:r>
        <w:rPr>
          <w:rFonts w:ascii="Calibri" w:hAnsi="Calibri" w:cs="Calibri"/>
          <w:sz w:val="22"/>
          <w:szCs w:val="22"/>
        </w:rPr>
        <w:t xml:space="preserve">iż jeden raz na kwartał, aż do osiągnięcia limitu </w:t>
      </w:r>
      <w:r w:rsidRPr="00AF65B0">
        <w:rPr>
          <w:rFonts w:ascii="Calibri" w:hAnsi="Calibri" w:cs="Calibri"/>
          <w:sz w:val="22"/>
          <w:szCs w:val="22"/>
        </w:rPr>
        <w:t xml:space="preserve">waloryzacji, o którym mowa w ust. 4, przy czym waloryzacji może podlegać wynagrodzenie za przedmiot zamówienia </w:t>
      </w:r>
      <w:r w:rsidRPr="00AF65B0">
        <w:rPr>
          <w:rFonts w:ascii="Calibri" w:hAnsi="Calibri" w:cs="Calibri"/>
          <w:sz w:val="22"/>
          <w:szCs w:val="22"/>
        </w:rPr>
        <w:br/>
        <w:t xml:space="preserve">w zakresie pozostającym do realizacji. Zmiana wysokości wynagrodzenia obowiązywać będzie </w:t>
      </w:r>
      <w:r w:rsidRPr="00AF65B0">
        <w:rPr>
          <w:rFonts w:ascii="Calibri" w:hAnsi="Calibri" w:cs="Calibri"/>
          <w:sz w:val="22"/>
          <w:szCs w:val="22"/>
        </w:rPr>
        <w:br/>
        <w:t>od zawarcia aneksu i będzie obejmować wyrównanie za okres nie wcześniej niż od dnia złożenia wniosku o zmianę wynagrodzenia Wykonawcy.</w:t>
      </w:r>
    </w:p>
    <w:p w14:paraId="167E088D" w14:textId="77777777" w:rsidR="002B5AE7" w:rsidRPr="00D45AA8" w:rsidRDefault="002B5AE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1831D84" w14:textId="6D9314B5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Ochrona danych osobowych i klauzula zachowania poufności</w:t>
      </w:r>
    </w:p>
    <w:p w14:paraId="2E102EB1" w14:textId="7D467143" w:rsidR="00316507" w:rsidRPr="00F60DE3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F60DE3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8729C1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3DDBF8B2" w14:textId="77777777" w:rsidR="00316507" w:rsidRPr="00D45AA8" w:rsidRDefault="004265A5" w:rsidP="00387B77">
      <w:pPr>
        <w:numPr>
          <w:ilvl w:val="0"/>
          <w:numId w:val="40"/>
        </w:numPr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3AE08793" w14:textId="77777777" w:rsidR="00316507" w:rsidRPr="00D45AA8" w:rsidRDefault="004265A5" w:rsidP="0096046E">
      <w:pPr>
        <w:numPr>
          <w:ilvl w:val="1"/>
          <w:numId w:val="40"/>
        </w:numPr>
        <w:suppressAutoHyphens w:val="0"/>
        <w:ind w:left="709" w:hanging="352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52BDF41C" w14:textId="77777777" w:rsidR="00316507" w:rsidRPr="00D45AA8" w:rsidRDefault="004265A5" w:rsidP="0096046E">
      <w:pPr>
        <w:numPr>
          <w:ilvl w:val="1"/>
          <w:numId w:val="41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5C4AAA9D" w14:textId="77777777" w:rsidR="00316507" w:rsidRPr="00D45AA8" w:rsidRDefault="004265A5" w:rsidP="0096046E">
      <w:pPr>
        <w:numPr>
          <w:ilvl w:val="1"/>
          <w:numId w:val="41"/>
        </w:numPr>
        <w:suppressAutoHyphens w:val="0"/>
        <w:spacing w:after="24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37803E13" w14:textId="3A195936" w:rsidR="0062794B" w:rsidRPr="00D45AA8" w:rsidRDefault="004265A5" w:rsidP="0096046E">
      <w:pPr>
        <w:numPr>
          <w:ilvl w:val="0"/>
          <w:numId w:val="44"/>
        </w:numPr>
        <w:suppressAutoHyphens w:val="0"/>
        <w:spacing w:after="24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Maksymalny zakres danych osobowych zwykłych udostępnionych drugiej stronie umowy obejmuje: imię, nazwisko, stanowisko, adres poczty elektronicznej, numer telefonu osoby upoważnionej </w:t>
      </w:r>
      <w:r w:rsidR="002B5AE7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do kontaktów w zakresie realizacji umowy.</w:t>
      </w:r>
    </w:p>
    <w:p w14:paraId="4DDA2E1A" w14:textId="77777777" w:rsidR="00316507" w:rsidRPr="00D45AA8" w:rsidRDefault="004265A5" w:rsidP="00387B77">
      <w:pPr>
        <w:numPr>
          <w:ilvl w:val="0"/>
          <w:numId w:val="43"/>
        </w:numP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4627750F" w14:textId="557DC546" w:rsidR="00316507" w:rsidRPr="00D45AA8" w:rsidRDefault="004265A5" w:rsidP="00387B77">
      <w:pPr>
        <w:numPr>
          <w:ilvl w:val="0"/>
          <w:numId w:val="46"/>
        </w:numPr>
        <w:suppressAutoHyphens w:val="0"/>
        <w:ind w:left="499" w:hanging="142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zobowiązują się do natychmiastowego powiadomienia Inspektora Ochrony Danych </w:t>
      </w:r>
      <w:r w:rsidR="000D054F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o stwierdzeniu faktów naruszenia ochrony danych osobowych;</w:t>
      </w:r>
    </w:p>
    <w:p w14:paraId="72C2A394" w14:textId="77777777" w:rsidR="00316507" w:rsidRPr="00D45AA8" w:rsidRDefault="004265A5" w:rsidP="00387B77">
      <w:pPr>
        <w:numPr>
          <w:ilvl w:val="0"/>
          <w:numId w:val="46"/>
        </w:numPr>
        <w:suppressAutoHyphens w:val="0"/>
        <w:spacing w:after="240"/>
        <w:ind w:left="499" w:hanging="142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300A4A85" w14:textId="414A2D08" w:rsidR="00316507" w:rsidRPr="00D45AA8" w:rsidRDefault="004265A5" w:rsidP="00387B77">
      <w:pPr>
        <w:numPr>
          <w:ilvl w:val="0"/>
          <w:numId w:val="47"/>
        </w:numP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r w:rsidR="0022741C">
        <w:rPr>
          <w:rStyle w:val="Brak"/>
          <w:rFonts w:ascii="Calibri" w:eastAsia="Calibri" w:hAnsi="Calibri" w:cs="Calibri"/>
          <w:kern w:val="2"/>
          <w:sz w:val="22"/>
          <w:szCs w:val="22"/>
        </w:rPr>
        <w:t>t.</w:t>
      </w:r>
      <w:r w:rsidR="005B1751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="0022741C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j.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15D99D92" w14:textId="77777777" w:rsidR="0074703D" w:rsidRDefault="0074703D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87EA7EE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0DFD30A7" w14:textId="08C0F7CE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8729C1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45402C51" w14:textId="77777777" w:rsidR="00316507" w:rsidRPr="00D45AA8" w:rsidRDefault="004265A5" w:rsidP="00387B77">
      <w:pPr>
        <w:pStyle w:val="Tekstpodstawowy"/>
        <w:numPr>
          <w:ilvl w:val="0"/>
          <w:numId w:val="4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49F0FB5D" w14:textId="4706C3C7" w:rsidR="00316507" w:rsidRPr="00D45AA8" w:rsidRDefault="004265A5" w:rsidP="00387B77">
      <w:pPr>
        <w:pStyle w:val="Tekstpodstawowy"/>
        <w:numPr>
          <w:ilvl w:val="0"/>
          <w:numId w:val="4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Korespondencja w sprawach związanych z umową prowadzona będzie w języku polskim. Każda </w:t>
      </w:r>
      <w:r w:rsidR="002B5AE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ze stron ma obowiązek niezwłocznego poinformowania o zmianie danych adresowych, </w:t>
      </w:r>
      <w:r w:rsidR="002B5AE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przypadku zaniechania za skuteczne uznaje się przes</w:t>
      </w:r>
      <w:r w:rsidR="005C00CB">
        <w:rPr>
          <w:rFonts w:ascii="Calibri" w:eastAsia="Calibri" w:hAnsi="Calibri" w:cs="Calibri"/>
          <w:sz w:val="22"/>
          <w:szCs w:val="22"/>
        </w:rPr>
        <w:t>ł</w:t>
      </w:r>
      <w:r w:rsidRPr="00D45AA8">
        <w:rPr>
          <w:rFonts w:ascii="Calibri" w:eastAsia="Calibri" w:hAnsi="Calibri" w:cs="Calibri"/>
          <w:sz w:val="22"/>
          <w:szCs w:val="22"/>
        </w:rPr>
        <w:t>anie korespondencji na dotychczasowy adres. Zmiana danych adresowych wymaga pisemnego powiadomienia drugiej Strony, lecz nie stanowi zmiany umowy i nie wymaga dokonania jej zmiany.</w:t>
      </w:r>
      <w:r w:rsidR="001C174D">
        <w:rPr>
          <w:rFonts w:ascii="Calibri" w:eastAsia="Calibri" w:hAnsi="Calibri" w:cs="Calibri"/>
          <w:sz w:val="22"/>
          <w:szCs w:val="22"/>
        </w:rPr>
        <w:br/>
      </w:r>
      <w:r w:rsidR="001C174D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lastRenderedPageBreak/>
        <w:t xml:space="preserve">Brak zawiadomienia o zmianie tych danych spowoduje uznanie korespondencji wysłanej zgodnie </w:t>
      </w:r>
      <w:r w:rsidR="001C174D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 dotychczas wskazanymi danymi za skutecznie doręczoną.</w:t>
      </w:r>
    </w:p>
    <w:p w14:paraId="3CE7F3C1" w14:textId="46095C7D" w:rsidR="00316507" w:rsidRPr="00D45AA8" w:rsidRDefault="004265A5" w:rsidP="00387B77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sprawach nieuregulowanych niniejszą umową zastosowanie mają</w:t>
      </w:r>
      <w:r w:rsidR="0096046E">
        <w:rPr>
          <w:rFonts w:ascii="Calibri" w:eastAsia="Calibri" w:hAnsi="Calibri" w:cs="Calibri"/>
          <w:sz w:val="22"/>
          <w:szCs w:val="22"/>
        </w:rPr>
        <w:t xml:space="preserve"> przepisy</w:t>
      </w:r>
      <w:r w:rsidRPr="00D45AA8">
        <w:rPr>
          <w:rFonts w:ascii="Calibri" w:eastAsia="Calibri" w:hAnsi="Calibri" w:cs="Calibri"/>
          <w:sz w:val="22"/>
          <w:szCs w:val="22"/>
        </w:rPr>
        <w:t xml:space="preserve"> prawa </w:t>
      </w:r>
      <w:r w:rsidR="00B9383C">
        <w:rPr>
          <w:rFonts w:ascii="Calibri" w:eastAsia="Calibri" w:hAnsi="Calibri" w:cs="Calibri"/>
          <w:sz w:val="22"/>
          <w:szCs w:val="22"/>
        </w:rPr>
        <w:t>na terytorium Rzeczpospolitej Polskiej,</w:t>
      </w:r>
      <w:r w:rsidRPr="00D45AA8">
        <w:rPr>
          <w:rFonts w:ascii="Calibri" w:eastAsia="Calibri" w:hAnsi="Calibri" w:cs="Calibri"/>
          <w:sz w:val="22"/>
          <w:szCs w:val="22"/>
        </w:rPr>
        <w:t xml:space="preserve"> w szczególności przepisy Kodeksu Cywilnego i ustawy Prawo zamówień publicznych. Strony ustalają, że w przypadku zmiany przepisów prawa powołanych w treści umowy zastosowanie mają obowiązujące zmienione przepisy prawa bez konieczności dokonywania zmiany umowy.</w:t>
      </w:r>
    </w:p>
    <w:p w14:paraId="297F0C34" w14:textId="77777777" w:rsidR="00316507" w:rsidRPr="00D45AA8" w:rsidRDefault="004265A5" w:rsidP="00387B77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0A03FF9C" w14:textId="77777777" w:rsidR="00316507" w:rsidRPr="00D45AA8" w:rsidRDefault="004265A5" w:rsidP="00387B77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5671B98B" w14:textId="77777777" w:rsidR="00316507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2FC460F" w14:textId="77777777" w:rsidR="00743F88" w:rsidRDefault="00743F88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47FF4B3" w14:textId="77777777" w:rsidR="00743F88" w:rsidRPr="00D45AA8" w:rsidRDefault="00743F88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3E7FA56" w14:textId="24C67491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</w:t>
      </w:r>
      <w:r w:rsidR="002A08E5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8"/>
      <w:footerReference w:type="default" r:id="rId9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FEA2F" w14:textId="77777777" w:rsidR="00426F2F" w:rsidRDefault="00426F2F">
      <w:r>
        <w:separator/>
      </w:r>
    </w:p>
  </w:endnote>
  <w:endnote w:type="continuationSeparator" w:id="0">
    <w:p w14:paraId="7D417E12" w14:textId="77777777" w:rsidR="00426F2F" w:rsidRDefault="0042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9F52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3AFD3ED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B178BA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B178BA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CCA87" w14:textId="77777777" w:rsidR="00426F2F" w:rsidRDefault="00426F2F">
      <w:r>
        <w:separator/>
      </w:r>
    </w:p>
  </w:footnote>
  <w:footnote w:type="continuationSeparator" w:id="0">
    <w:p w14:paraId="7E67AEE1" w14:textId="77777777" w:rsidR="00426F2F" w:rsidRDefault="0042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B9B9F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6416F6B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FE0E6A"/>
    <w:multiLevelType w:val="hybridMultilevel"/>
    <w:tmpl w:val="D7D48396"/>
    <w:numStyleLink w:val="Zaimportowanystyl5"/>
  </w:abstractNum>
  <w:abstractNum w:abstractNumId="3" w15:restartNumberingAfterBreak="0">
    <w:nsid w:val="057B6439"/>
    <w:multiLevelType w:val="hybridMultilevel"/>
    <w:tmpl w:val="5546D56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A92375F"/>
    <w:multiLevelType w:val="hybridMultilevel"/>
    <w:tmpl w:val="8252F984"/>
    <w:numStyleLink w:val="Zaimportowanystyl20"/>
  </w:abstractNum>
  <w:abstractNum w:abstractNumId="6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D944B3"/>
    <w:multiLevelType w:val="hybridMultilevel"/>
    <w:tmpl w:val="4156F8E6"/>
    <w:numStyleLink w:val="Zaimportowanystyl14"/>
  </w:abstractNum>
  <w:abstractNum w:abstractNumId="8" w15:restartNumberingAfterBreak="0">
    <w:nsid w:val="195B6422"/>
    <w:multiLevelType w:val="hybridMultilevel"/>
    <w:tmpl w:val="3A5C33D8"/>
    <w:numStyleLink w:val="Zaimportowanystyl13"/>
  </w:abstractNum>
  <w:abstractNum w:abstractNumId="9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B8569BA"/>
    <w:multiLevelType w:val="hybridMultilevel"/>
    <w:tmpl w:val="101ECBDA"/>
    <w:lvl w:ilvl="0" w:tplc="F30A8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5CD67D5"/>
    <w:multiLevelType w:val="hybridMultilevel"/>
    <w:tmpl w:val="7CA67618"/>
    <w:numStyleLink w:val="Zaimportowanystyl23"/>
  </w:abstractNum>
  <w:abstractNum w:abstractNumId="16" w15:restartNumberingAfterBreak="0">
    <w:nsid w:val="2D7801F0"/>
    <w:multiLevelType w:val="hybridMultilevel"/>
    <w:tmpl w:val="08AA9CC8"/>
    <w:numStyleLink w:val="Zaimportowanystyl3"/>
  </w:abstractNum>
  <w:abstractNum w:abstractNumId="17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35126C"/>
    <w:multiLevelType w:val="hybridMultilevel"/>
    <w:tmpl w:val="2AE646E4"/>
    <w:numStyleLink w:val="Zaimportowanystyl12"/>
  </w:abstractNum>
  <w:abstractNum w:abstractNumId="19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AF03946"/>
    <w:multiLevelType w:val="hybridMultilevel"/>
    <w:tmpl w:val="2CAE6776"/>
    <w:numStyleLink w:val="Zaimportowanystyl1"/>
  </w:abstractNum>
  <w:abstractNum w:abstractNumId="21" w15:restartNumberingAfterBreak="0">
    <w:nsid w:val="441E078D"/>
    <w:multiLevelType w:val="hybridMultilevel"/>
    <w:tmpl w:val="95FC5F9C"/>
    <w:numStyleLink w:val="Zaimportowanystyl11"/>
  </w:abstractNum>
  <w:abstractNum w:abstractNumId="22" w15:restartNumberingAfterBreak="0">
    <w:nsid w:val="462E232E"/>
    <w:multiLevelType w:val="hybridMultilevel"/>
    <w:tmpl w:val="CC1A8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40F1D"/>
    <w:multiLevelType w:val="hybridMultilevel"/>
    <w:tmpl w:val="4554200E"/>
    <w:numStyleLink w:val="Zaimportowanystyl19"/>
  </w:abstractNum>
  <w:abstractNum w:abstractNumId="24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05C1FE7"/>
    <w:multiLevelType w:val="hybridMultilevel"/>
    <w:tmpl w:val="0E869974"/>
    <w:lvl w:ilvl="0" w:tplc="AFB8DA2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41320FB"/>
    <w:multiLevelType w:val="hybridMultilevel"/>
    <w:tmpl w:val="23C0FFE2"/>
    <w:numStyleLink w:val="Zaimportowanystyl22"/>
  </w:abstractNum>
  <w:abstractNum w:abstractNumId="31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601D74E8"/>
    <w:multiLevelType w:val="hybridMultilevel"/>
    <w:tmpl w:val="638092A6"/>
    <w:numStyleLink w:val="Zaimportowanystyl4"/>
  </w:abstractNum>
  <w:abstractNum w:abstractNumId="34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92A4A87"/>
    <w:multiLevelType w:val="hybridMultilevel"/>
    <w:tmpl w:val="6C7AF70C"/>
    <w:numStyleLink w:val="Zaimportowanystyl15"/>
  </w:abstractNum>
  <w:abstractNum w:abstractNumId="36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9A05BB9"/>
    <w:multiLevelType w:val="multilevel"/>
    <w:tmpl w:val="959AC5B6"/>
    <w:numStyleLink w:val="Zaimportowanystyl2"/>
  </w:abstractNum>
  <w:abstractNum w:abstractNumId="38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3CA6685"/>
    <w:multiLevelType w:val="hybridMultilevel"/>
    <w:tmpl w:val="6610F22C"/>
    <w:numStyleLink w:val="Zaimportowanystyl18"/>
  </w:abstractNum>
  <w:abstractNum w:abstractNumId="42" w15:restartNumberingAfterBreak="0">
    <w:nsid w:val="76BD78C0"/>
    <w:multiLevelType w:val="hybridMultilevel"/>
    <w:tmpl w:val="1ABC110E"/>
    <w:numStyleLink w:val="Zaimportowanystyl21"/>
  </w:abstractNum>
  <w:abstractNum w:abstractNumId="43" w15:restartNumberingAfterBreak="0">
    <w:nsid w:val="77216D9C"/>
    <w:multiLevelType w:val="hybridMultilevel"/>
    <w:tmpl w:val="8C5291E4"/>
    <w:numStyleLink w:val="Zaimportowanystyl16"/>
  </w:abstractNum>
  <w:abstractNum w:abstractNumId="44" w15:restartNumberingAfterBreak="0">
    <w:nsid w:val="7AF02577"/>
    <w:multiLevelType w:val="hybridMultilevel"/>
    <w:tmpl w:val="AEF6B98C"/>
    <w:numStyleLink w:val="Zaimportowanystyl8"/>
  </w:abstractNum>
  <w:abstractNum w:abstractNumId="45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E606FC3"/>
    <w:multiLevelType w:val="hybridMultilevel"/>
    <w:tmpl w:val="1C9E2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2B2F4BA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17522908">
    <w:abstractNumId w:val="6"/>
  </w:num>
  <w:num w:numId="2" w16cid:durableId="1809087879">
    <w:abstractNumId w:val="37"/>
  </w:num>
  <w:num w:numId="3" w16cid:durableId="982273512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 w16cid:durableId="1024401491">
    <w:abstractNumId w:val="13"/>
  </w:num>
  <w:num w:numId="5" w16cid:durableId="2125927552">
    <w:abstractNumId w:val="16"/>
    <w:lvlOverride w:ilvl="0">
      <w:lvl w:ilvl="0" w:tplc="120E0EA4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36795705">
    <w:abstractNumId w:val="16"/>
    <w:lvlOverride w:ilvl="0">
      <w:lvl w:ilvl="0" w:tplc="120E0EA4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8408BA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A470C2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0AD238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5CA0E4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A22408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BAECC6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466E4C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060364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81688782">
    <w:abstractNumId w:val="48"/>
  </w:num>
  <w:num w:numId="8" w16cid:durableId="176192392">
    <w:abstractNumId w:val="33"/>
    <w:lvlOverride w:ilvl="0">
      <w:lvl w:ilvl="0" w:tplc="A45AA078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204058717">
    <w:abstractNumId w:val="12"/>
  </w:num>
  <w:num w:numId="10" w16cid:durableId="1538350603">
    <w:abstractNumId w:val="2"/>
    <w:lvlOverride w:ilvl="0">
      <w:lvl w:ilvl="0" w:tplc="A09ACAE4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564288572">
    <w:abstractNumId w:val="19"/>
  </w:num>
  <w:num w:numId="12" w16cid:durableId="976573091">
    <w:abstractNumId w:val="39"/>
  </w:num>
  <w:num w:numId="13" w16cid:durableId="789472943">
    <w:abstractNumId w:val="34"/>
  </w:num>
  <w:num w:numId="14" w16cid:durableId="1852334568">
    <w:abstractNumId w:val="44"/>
    <w:lvlOverride w:ilvl="0">
      <w:lvl w:ilvl="0" w:tplc="6E18073E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010180808">
    <w:abstractNumId w:val="44"/>
    <w:lvlOverride w:ilvl="0">
      <w:lvl w:ilvl="0" w:tplc="6E18073E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BAE11A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7A499E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BEF816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CE004E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2A9E44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A85D90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EE84BC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D6C59A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265381976">
    <w:abstractNumId w:val="4"/>
  </w:num>
  <w:num w:numId="17" w16cid:durableId="2134786895">
    <w:abstractNumId w:val="27"/>
  </w:num>
  <w:num w:numId="18" w16cid:durableId="1710447292">
    <w:abstractNumId w:val="25"/>
  </w:num>
  <w:num w:numId="19" w16cid:durableId="591402808">
    <w:abstractNumId w:val="21"/>
    <w:lvlOverride w:ilvl="0">
      <w:lvl w:ilvl="0" w:tplc="5E682962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556701790">
    <w:abstractNumId w:val="40"/>
  </w:num>
  <w:num w:numId="21" w16cid:durableId="561143119">
    <w:abstractNumId w:val="18"/>
    <w:lvlOverride w:ilvl="0">
      <w:lvl w:ilvl="0" w:tplc="3C0E5E38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835731204">
    <w:abstractNumId w:val="18"/>
    <w:lvlOverride w:ilvl="0">
      <w:lvl w:ilvl="0" w:tplc="3C0E5E3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1CFB96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0203B2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06C430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643D62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F85E7E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3ED3D4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90665C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60FC9C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595211992">
    <w:abstractNumId w:val="17"/>
  </w:num>
  <w:num w:numId="24" w16cid:durableId="1371033397">
    <w:abstractNumId w:val="8"/>
    <w:lvlOverride w:ilvl="0">
      <w:lvl w:ilvl="0" w:tplc="0EEA7A1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71272461">
    <w:abstractNumId w:val="36"/>
  </w:num>
  <w:num w:numId="26" w16cid:durableId="1436825767">
    <w:abstractNumId w:val="7"/>
    <w:lvlOverride w:ilvl="0">
      <w:lvl w:ilvl="0" w:tplc="180252D6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929218">
        <w:start w:val="1"/>
        <w:numFmt w:val="decimal"/>
        <w:lvlText w:val="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 w16cid:durableId="1964387146">
    <w:abstractNumId w:val="7"/>
    <w:lvlOverride w:ilvl="0">
      <w:lvl w:ilvl="0" w:tplc="180252D6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929218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CC6CCE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22573C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FCAAF0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284212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E65650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26FFA0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B4DF2E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857422245">
    <w:abstractNumId w:val="38"/>
  </w:num>
  <w:num w:numId="29" w16cid:durableId="465242599">
    <w:abstractNumId w:val="35"/>
    <w:lvlOverride w:ilvl="0">
      <w:lvl w:ilvl="0" w:tplc="C09816DA">
        <w:start w:val="1"/>
        <w:numFmt w:val="decimal"/>
        <w:lvlText w:val="%1)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0" w16cid:durableId="533616074">
    <w:abstractNumId w:val="45"/>
  </w:num>
  <w:num w:numId="31" w16cid:durableId="1192837051">
    <w:abstractNumId w:val="43"/>
  </w:num>
  <w:num w:numId="32" w16cid:durableId="476721888">
    <w:abstractNumId w:val="43"/>
    <w:lvlOverride w:ilvl="0">
      <w:lvl w:ilvl="0" w:tplc="6F2449A2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387842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661D64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A474C6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227182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0C1A9C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20D0EE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DA74D4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36CB7A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90857746">
    <w:abstractNumId w:val="43"/>
    <w:lvlOverride w:ilvl="0">
      <w:lvl w:ilvl="0" w:tplc="6F2449A2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387842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661D64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A474C6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227182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0C1A9C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20D0EE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DA74D4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36CB7A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988679376">
    <w:abstractNumId w:val="11"/>
  </w:num>
  <w:num w:numId="35" w16cid:durableId="949510886">
    <w:abstractNumId w:val="49"/>
  </w:num>
  <w:num w:numId="36" w16cid:durableId="959989956">
    <w:abstractNumId w:val="41"/>
    <w:lvlOverride w:ilvl="0">
      <w:lvl w:ilvl="0" w:tplc="3CA03B42">
        <w:start w:val="1"/>
        <w:numFmt w:val="decimal"/>
        <w:lvlText w:val="%1)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7" w16cid:durableId="1990548686">
    <w:abstractNumId w:val="9"/>
  </w:num>
  <w:num w:numId="38" w16cid:durableId="1700006811">
    <w:abstractNumId w:val="23"/>
  </w:num>
  <w:num w:numId="39" w16cid:durableId="851340551">
    <w:abstractNumId w:val="1"/>
  </w:num>
  <w:num w:numId="40" w16cid:durableId="1656176780">
    <w:abstractNumId w:val="5"/>
    <w:lvlOverride w:ilvl="0">
      <w:lvl w:ilvl="0" w:tplc="4F085026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10016A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47985568">
    <w:abstractNumId w:val="5"/>
    <w:lvlOverride w:ilvl="0">
      <w:lvl w:ilvl="0" w:tplc="4F085026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10016A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EC03CE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C22148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6052B0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2A480A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4C190A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9E9190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E0899A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657144411">
    <w:abstractNumId w:val="46"/>
  </w:num>
  <w:num w:numId="43" w16cid:durableId="1761758663">
    <w:abstractNumId w:val="42"/>
  </w:num>
  <w:num w:numId="44" w16cid:durableId="1837643906">
    <w:abstractNumId w:val="42"/>
    <w:lvlOverride w:ilvl="0">
      <w:startOverride w:val="2"/>
    </w:lvlOverride>
  </w:num>
  <w:num w:numId="45" w16cid:durableId="1074400573">
    <w:abstractNumId w:val="14"/>
  </w:num>
  <w:num w:numId="46" w16cid:durableId="108861354">
    <w:abstractNumId w:val="30"/>
    <w:lvlOverride w:ilvl="0">
      <w:lvl w:ilvl="0" w:tplc="8632ACF4">
        <w:start w:val="1"/>
        <w:numFmt w:val="decimal"/>
        <w:lvlText w:val="%1)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7" w16cid:durableId="1165172739">
    <w:abstractNumId w:val="42"/>
    <w:lvlOverride w:ilvl="0">
      <w:startOverride w:val="4"/>
    </w:lvlOverride>
  </w:num>
  <w:num w:numId="48" w16cid:durableId="276758722">
    <w:abstractNumId w:val="31"/>
  </w:num>
  <w:num w:numId="49" w16cid:durableId="1736465644">
    <w:abstractNumId w:val="15"/>
    <w:lvlOverride w:ilvl="0">
      <w:lvl w:ilvl="0" w:tplc="7B40CC3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786732260">
    <w:abstractNumId w:val="26"/>
  </w:num>
  <w:num w:numId="51" w16cid:durableId="740950884">
    <w:abstractNumId w:val="24"/>
  </w:num>
  <w:num w:numId="52" w16cid:durableId="686444314">
    <w:abstractNumId w:val="29"/>
  </w:num>
  <w:num w:numId="53" w16cid:durableId="1267883576">
    <w:abstractNumId w:val="20"/>
    <w:lvlOverride w:ilvl="0">
      <w:startOverride w:val="1"/>
      <w:lvl w:ilvl="0" w:tplc="D94A6FE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3A205E10">
        <w:start w:val="1"/>
        <w:numFmt w:val="decimal"/>
        <w:lvlText w:val=""/>
        <w:lvlJc w:val="left"/>
      </w:lvl>
    </w:lvlOverride>
    <w:lvlOverride w:ilvl="2">
      <w:startOverride w:val="1"/>
      <w:lvl w:ilvl="2" w:tplc="1018A912">
        <w:start w:val="1"/>
        <w:numFmt w:val="decimal"/>
        <w:lvlText w:val=""/>
        <w:lvlJc w:val="left"/>
      </w:lvl>
    </w:lvlOverride>
    <w:lvlOverride w:ilvl="3">
      <w:startOverride w:val="1"/>
      <w:lvl w:ilvl="3" w:tplc="C8283AAE">
        <w:start w:val="1"/>
        <w:numFmt w:val="decimal"/>
        <w:lvlText w:val=""/>
        <w:lvlJc w:val="left"/>
      </w:lvl>
    </w:lvlOverride>
    <w:lvlOverride w:ilvl="4">
      <w:startOverride w:val="1"/>
      <w:lvl w:ilvl="4" w:tplc="7CF6684A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572EDBE4">
        <w:start w:val="1"/>
        <w:numFmt w:val="decimal"/>
        <w:lvlText w:val=""/>
        <w:lvlJc w:val="left"/>
      </w:lvl>
    </w:lvlOverride>
    <w:lvlOverride w:ilvl="6">
      <w:startOverride w:val="1"/>
      <w:lvl w:ilvl="6" w:tplc="34D07A60">
        <w:start w:val="1"/>
        <w:numFmt w:val="decimal"/>
        <w:lvlText w:val=""/>
        <w:lvlJc w:val="left"/>
      </w:lvl>
    </w:lvlOverride>
    <w:lvlOverride w:ilvl="7">
      <w:startOverride w:val="1"/>
      <w:lvl w:ilvl="7" w:tplc="1736FB5C">
        <w:start w:val="1"/>
        <w:numFmt w:val="decimal"/>
        <w:lvlText w:val=""/>
        <w:lvlJc w:val="left"/>
      </w:lvl>
    </w:lvlOverride>
    <w:lvlOverride w:ilvl="8">
      <w:startOverride w:val="1"/>
      <w:lvl w:ilvl="8" w:tplc="A4EA1DF0">
        <w:start w:val="1"/>
        <w:numFmt w:val="decimal"/>
        <w:lvlText w:val=""/>
        <w:lvlJc w:val="left"/>
      </w:lvl>
    </w:lvlOverride>
  </w:num>
  <w:num w:numId="54" w16cid:durableId="1837913755">
    <w:abstractNumId w:val="3"/>
  </w:num>
  <w:num w:numId="55" w16cid:durableId="1545483093">
    <w:abstractNumId w:val="10"/>
  </w:num>
  <w:num w:numId="56" w16cid:durableId="951591110">
    <w:abstractNumId w:val="47"/>
  </w:num>
  <w:num w:numId="57" w16cid:durableId="1847476809">
    <w:abstractNumId w:val="22"/>
  </w:num>
  <w:num w:numId="58" w16cid:durableId="16675136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18376788">
    <w:abstractNumId w:val="2"/>
    <w:lvlOverride w:ilvl="0">
      <w:lvl w:ilvl="0" w:tplc="A09ACAE4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1155141355">
    <w:abstractNumId w:val="2"/>
    <w:lvlOverride w:ilvl="0">
      <w:lvl w:ilvl="0" w:tplc="A09ACAE4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C085794">
        <w:start w:val="1"/>
        <w:numFmt w:val="decimal"/>
        <w:lvlText w:val=""/>
        <w:lvlJc w:val="left"/>
      </w:lvl>
    </w:lvlOverride>
    <w:lvlOverride w:ilvl="2">
      <w:lvl w:ilvl="2" w:tplc="3CC2366E">
        <w:start w:val="1"/>
        <w:numFmt w:val="decimal"/>
        <w:lvlText w:val=""/>
        <w:lvlJc w:val="left"/>
      </w:lvl>
    </w:lvlOverride>
    <w:lvlOverride w:ilvl="3">
      <w:lvl w:ilvl="3" w:tplc="94724FB6">
        <w:start w:val="1"/>
        <w:numFmt w:val="decimal"/>
        <w:lvlText w:val=""/>
        <w:lvlJc w:val="left"/>
      </w:lvl>
    </w:lvlOverride>
    <w:lvlOverride w:ilvl="4">
      <w:lvl w:ilvl="4" w:tplc="61989860">
        <w:start w:val="1"/>
        <w:numFmt w:val="decimal"/>
        <w:lvlText w:val=""/>
        <w:lvlJc w:val="left"/>
      </w:lvl>
    </w:lvlOverride>
    <w:lvlOverride w:ilvl="5">
      <w:lvl w:ilvl="5" w:tplc="29864BA6">
        <w:start w:val="1"/>
        <w:numFmt w:val="decimal"/>
        <w:lvlText w:val=""/>
        <w:lvlJc w:val="left"/>
      </w:lvl>
    </w:lvlOverride>
    <w:lvlOverride w:ilvl="6">
      <w:lvl w:ilvl="6" w:tplc="AFEEA95A">
        <w:start w:val="1"/>
        <w:numFmt w:val="decimal"/>
        <w:lvlText w:val=""/>
        <w:lvlJc w:val="left"/>
      </w:lvl>
    </w:lvlOverride>
    <w:lvlOverride w:ilvl="7">
      <w:lvl w:ilvl="7" w:tplc="4B3464B6">
        <w:start w:val="1"/>
        <w:numFmt w:val="decimal"/>
        <w:lvlText w:val=""/>
        <w:lvlJc w:val="left"/>
      </w:lvl>
    </w:lvlOverride>
    <w:lvlOverride w:ilvl="8">
      <w:lvl w:ilvl="8" w:tplc="12661834">
        <w:start w:val="1"/>
        <w:numFmt w:val="decimal"/>
        <w:lvlText w:val=""/>
        <w:lvlJc w:val="left"/>
      </w:lvl>
    </w:lvlOverride>
  </w:num>
  <w:num w:numId="61" w16cid:durableId="15733529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0296712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7"/>
    <w:rsid w:val="00017555"/>
    <w:rsid w:val="00033F07"/>
    <w:rsid w:val="00044A0D"/>
    <w:rsid w:val="00044E8B"/>
    <w:rsid w:val="000615BD"/>
    <w:rsid w:val="00075E23"/>
    <w:rsid w:val="00087401"/>
    <w:rsid w:val="0009623E"/>
    <w:rsid w:val="000A2F3A"/>
    <w:rsid w:val="000C11D1"/>
    <w:rsid w:val="000D054F"/>
    <w:rsid w:val="000E2460"/>
    <w:rsid w:val="000E516F"/>
    <w:rsid w:val="000F1F16"/>
    <w:rsid w:val="00110532"/>
    <w:rsid w:val="00116BC0"/>
    <w:rsid w:val="00123C76"/>
    <w:rsid w:val="0013406F"/>
    <w:rsid w:val="00136C28"/>
    <w:rsid w:val="0014237F"/>
    <w:rsid w:val="00144B64"/>
    <w:rsid w:val="00151FE9"/>
    <w:rsid w:val="00154F32"/>
    <w:rsid w:val="00155761"/>
    <w:rsid w:val="00156A38"/>
    <w:rsid w:val="00163783"/>
    <w:rsid w:val="00180B4B"/>
    <w:rsid w:val="0019031F"/>
    <w:rsid w:val="001A5B0C"/>
    <w:rsid w:val="001B0FB3"/>
    <w:rsid w:val="001B52C2"/>
    <w:rsid w:val="001C112D"/>
    <w:rsid w:val="001C174D"/>
    <w:rsid w:val="001C3FAA"/>
    <w:rsid w:val="001C44DB"/>
    <w:rsid w:val="001E03E6"/>
    <w:rsid w:val="001E1A3A"/>
    <w:rsid w:val="001E225A"/>
    <w:rsid w:val="001E3D58"/>
    <w:rsid w:val="001E4691"/>
    <w:rsid w:val="001E470A"/>
    <w:rsid w:val="001F401F"/>
    <w:rsid w:val="001F51F5"/>
    <w:rsid w:val="00200DD1"/>
    <w:rsid w:val="0020132A"/>
    <w:rsid w:val="00204D7C"/>
    <w:rsid w:val="0021041C"/>
    <w:rsid w:val="0022741C"/>
    <w:rsid w:val="00244006"/>
    <w:rsid w:val="002470E9"/>
    <w:rsid w:val="0025012B"/>
    <w:rsid w:val="002639A8"/>
    <w:rsid w:val="00266689"/>
    <w:rsid w:val="0027352E"/>
    <w:rsid w:val="0027642C"/>
    <w:rsid w:val="00276DBB"/>
    <w:rsid w:val="002843D7"/>
    <w:rsid w:val="002945A9"/>
    <w:rsid w:val="002A07F3"/>
    <w:rsid w:val="002A08E5"/>
    <w:rsid w:val="002A6C58"/>
    <w:rsid w:val="002A7CEE"/>
    <w:rsid w:val="002B5AE7"/>
    <w:rsid w:val="002B7C0A"/>
    <w:rsid w:val="002C087B"/>
    <w:rsid w:val="002E0577"/>
    <w:rsid w:val="002F4EEB"/>
    <w:rsid w:val="00302941"/>
    <w:rsid w:val="0030622B"/>
    <w:rsid w:val="00311A9D"/>
    <w:rsid w:val="00313693"/>
    <w:rsid w:val="00316507"/>
    <w:rsid w:val="00317458"/>
    <w:rsid w:val="00336D62"/>
    <w:rsid w:val="00343185"/>
    <w:rsid w:val="00344F0E"/>
    <w:rsid w:val="0035486F"/>
    <w:rsid w:val="00364FAE"/>
    <w:rsid w:val="0037046B"/>
    <w:rsid w:val="0037252E"/>
    <w:rsid w:val="00384572"/>
    <w:rsid w:val="00387B77"/>
    <w:rsid w:val="003907E5"/>
    <w:rsid w:val="003929FB"/>
    <w:rsid w:val="00395B02"/>
    <w:rsid w:val="003B715C"/>
    <w:rsid w:val="003C78C6"/>
    <w:rsid w:val="00400083"/>
    <w:rsid w:val="0040031A"/>
    <w:rsid w:val="00412D7D"/>
    <w:rsid w:val="004200C8"/>
    <w:rsid w:val="00423A5A"/>
    <w:rsid w:val="004265A5"/>
    <w:rsid w:val="00426F2F"/>
    <w:rsid w:val="0043767A"/>
    <w:rsid w:val="00437D4E"/>
    <w:rsid w:val="004452CA"/>
    <w:rsid w:val="00447017"/>
    <w:rsid w:val="004645B4"/>
    <w:rsid w:val="00470EDC"/>
    <w:rsid w:val="00477938"/>
    <w:rsid w:val="00482051"/>
    <w:rsid w:val="00491647"/>
    <w:rsid w:val="004926CE"/>
    <w:rsid w:val="0049653B"/>
    <w:rsid w:val="004A20F3"/>
    <w:rsid w:val="004A57B9"/>
    <w:rsid w:val="004B7C63"/>
    <w:rsid w:val="004D441E"/>
    <w:rsid w:val="004D7079"/>
    <w:rsid w:val="004E066D"/>
    <w:rsid w:val="004F057F"/>
    <w:rsid w:val="004F367E"/>
    <w:rsid w:val="004F4145"/>
    <w:rsid w:val="004F6E44"/>
    <w:rsid w:val="00511E33"/>
    <w:rsid w:val="005173FD"/>
    <w:rsid w:val="00522CFB"/>
    <w:rsid w:val="0053080E"/>
    <w:rsid w:val="00546731"/>
    <w:rsid w:val="00552575"/>
    <w:rsid w:val="00557A3B"/>
    <w:rsid w:val="00561CD6"/>
    <w:rsid w:val="00566E48"/>
    <w:rsid w:val="005845E3"/>
    <w:rsid w:val="0059283A"/>
    <w:rsid w:val="0059665C"/>
    <w:rsid w:val="0059703E"/>
    <w:rsid w:val="005A1EA4"/>
    <w:rsid w:val="005B1751"/>
    <w:rsid w:val="005B2BA4"/>
    <w:rsid w:val="005C00CB"/>
    <w:rsid w:val="005C188B"/>
    <w:rsid w:val="005D0A2C"/>
    <w:rsid w:val="005D29B1"/>
    <w:rsid w:val="005D4BD6"/>
    <w:rsid w:val="005E017E"/>
    <w:rsid w:val="005E381E"/>
    <w:rsid w:val="005E5544"/>
    <w:rsid w:val="005F3378"/>
    <w:rsid w:val="00603580"/>
    <w:rsid w:val="00605446"/>
    <w:rsid w:val="00617D7A"/>
    <w:rsid w:val="00621C30"/>
    <w:rsid w:val="0062794B"/>
    <w:rsid w:val="00627F5F"/>
    <w:rsid w:val="00655D79"/>
    <w:rsid w:val="0066184F"/>
    <w:rsid w:val="0066634B"/>
    <w:rsid w:val="0068185A"/>
    <w:rsid w:val="00685F1D"/>
    <w:rsid w:val="006B34D3"/>
    <w:rsid w:val="006B490A"/>
    <w:rsid w:val="006C0595"/>
    <w:rsid w:val="006C2182"/>
    <w:rsid w:val="006D0EA9"/>
    <w:rsid w:val="006D6F95"/>
    <w:rsid w:val="006E17BC"/>
    <w:rsid w:val="006E375F"/>
    <w:rsid w:val="006F1E84"/>
    <w:rsid w:val="006F7EE6"/>
    <w:rsid w:val="00701293"/>
    <w:rsid w:val="00704199"/>
    <w:rsid w:val="00705F55"/>
    <w:rsid w:val="00713361"/>
    <w:rsid w:val="007144B1"/>
    <w:rsid w:val="00727110"/>
    <w:rsid w:val="007312D5"/>
    <w:rsid w:val="00742CB7"/>
    <w:rsid w:val="00743F88"/>
    <w:rsid w:val="0074703D"/>
    <w:rsid w:val="00747D70"/>
    <w:rsid w:val="00781B1C"/>
    <w:rsid w:val="00787AD6"/>
    <w:rsid w:val="00790F5C"/>
    <w:rsid w:val="00791C5D"/>
    <w:rsid w:val="007973B0"/>
    <w:rsid w:val="007A7C19"/>
    <w:rsid w:val="007B10BD"/>
    <w:rsid w:val="007B760D"/>
    <w:rsid w:val="007C35EB"/>
    <w:rsid w:val="007C78C7"/>
    <w:rsid w:val="007C78C9"/>
    <w:rsid w:val="007D3585"/>
    <w:rsid w:val="007E39B8"/>
    <w:rsid w:val="007F0ED4"/>
    <w:rsid w:val="00813925"/>
    <w:rsid w:val="00844B06"/>
    <w:rsid w:val="00857EE5"/>
    <w:rsid w:val="008620EE"/>
    <w:rsid w:val="008729C1"/>
    <w:rsid w:val="00874BDF"/>
    <w:rsid w:val="0088343C"/>
    <w:rsid w:val="0088411A"/>
    <w:rsid w:val="0088645E"/>
    <w:rsid w:val="00886851"/>
    <w:rsid w:val="0089395D"/>
    <w:rsid w:val="008C4BCB"/>
    <w:rsid w:val="008D0B66"/>
    <w:rsid w:val="008E256C"/>
    <w:rsid w:val="008E5ECD"/>
    <w:rsid w:val="00901C22"/>
    <w:rsid w:val="00920BF3"/>
    <w:rsid w:val="00925899"/>
    <w:rsid w:val="00925B93"/>
    <w:rsid w:val="00945233"/>
    <w:rsid w:val="00946BC1"/>
    <w:rsid w:val="0094737A"/>
    <w:rsid w:val="0096046E"/>
    <w:rsid w:val="00987BEC"/>
    <w:rsid w:val="00990D8C"/>
    <w:rsid w:val="009B4B67"/>
    <w:rsid w:val="009B77CF"/>
    <w:rsid w:val="009C0768"/>
    <w:rsid w:val="009C15A2"/>
    <w:rsid w:val="009C3977"/>
    <w:rsid w:val="009C7684"/>
    <w:rsid w:val="00A00515"/>
    <w:rsid w:val="00A02398"/>
    <w:rsid w:val="00A1617D"/>
    <w:rsid w:val="00A30169"/>
    <w:rsid w:val="00A461BA"/>
    <w:rsid w:val="00A514B4"/>
    <w:rsid w:val="00A738F5"/>
    <w:rsid w:val="00A73CA0"/>
    <w:rsid w:val="00A83527"/>
    <w:rsid w:val="00AB27FB"/>
    <w:rsid w:val="00AB374F"/>
    <w:rsid w:val="00AC3868"/>
    <w:rsid w:val="00AC3D78"/>
    <w:rsid w:val="00AC684D"/>
    <w:rsid w:val="00AD0248"/>
    <w:rsid w:val="00AD15A4"/>
    <w:rsid w:val="00AD709F"/>
    <w:rsid w:val="00AF541B"/>
    <w:rsid w:val="00AF7F44"/>
    <w:rsid w:val="00B0427A"/>
    <w:rsid w:val="00B047D5"/>
    <w:rsid w:val="00B178BA"/>
    <w:rsid w:val="00B47FC5"/>
    <w:rsid w:val="00B53C23"/>
    <w:rsid w:val="00B54C55"/>
    <w:rsid w:val="00B660A9"/>
    <w:rsid w:val="00B71862"/>
    <w:rsid w:val="00B7639A"/>
    <w:rsid w:val="00B763B7"/>
    <w:rsid w:val="00B9044E"/>
    <w:rsid w:val="00B9383C"/>
    <w:rsid w:val="00B950C0"/>
    <w:rsid w:val="00BC4D9D"/>
    <w:rsid w:val="00BC6701"/>
    <w:rsid w:val="00BD2112"/>
    <w:rsid w:val="00BE0AA3"/>
    <w:rsid w:val="00BF3EB1"/>
    <w:rsid w:val="00C03AB4"/>
    <w:rsid w:val="00C10AF4"/>
    <w:rsid w:val="00C22A4A"/>
    <w:rsid w:val="00C32BD2"/>
    <w:rsid w:val="00C43117"/>
    <w:rsid w:val="00C54557"/>
    <w:rsid w:val="00C62470"/>
    <w:rsid w:val="00C6381F"/>
    <w:rsid w:val="00C81184"/>
    <w:rsid w:val="00CA4D36"/>
    <w:rsid w:val="00CA5846"/>
    <w:rsid w:val="00CF2352"/>
    <w:rsid w:val="00D16B58"/>
    <w:rsid w:val="00D22E4A"/>
    <w:rsid w:val="00D43497"/>
    <w:rsid w:val="00D45AA8"/>
    <w:rsid w:val="00D4733F"/>
    <w:rsid w:val="00D47EAE"/>
    <w:rsid w:val="00D544B6"/>
    <w:rsid w:val="00D607E9"/>
    <w:rsid w:val="00D63969"/>
    <w:rsid w:val="00D71717"/>
    <w:rsid w:val="00D753BB"/>
    <w:rsid w:val="00D76462"/>
    <w:rsid w:val="00D83078"/>
    <w:rsid w:val="00D84624"/>
    <w:rsid w:val="00D85F37"/>
    <w:rsid w:val="00DC6F46"/>
    <w:rsid w:val="00DD222E"/>
    <w:rsid w:val="00DD7E45"/>
    <w:rsid w:val="00DE6848"/>
    <w:rsid w:val="00DE693E"/>
    <w:rsid w:val="00DF5A52"/>
    <w:rsid w:val="00E00E77"/>
    <w:rsid w:val="00E029BB"/>
    <w:rsid w:val="00E11A75"/>
    <w:rsid w:val="00E25DBF"/>
    <w:rsid w:val="00E30D64"/>
    <w:rsid w:val="00E5240A"/>
    <w:rsid w:val="00E62475"/>
    <w:rsid w:val="00E64F0A"/>
    <w:rsid w:val="00EA2A44"/>
    <w:rsid w:val="00EA42DE"/>
    <w:rsid w:val="00EB5010"/>
    <w:rsid w:val="00EC1257"/>
    <w:rsid w:val="00EC1A7A"/>
    <w:rsid w:val="00EC1DF7"/>
    <w:rsid w:val="00EC5E8B"/>
    <w:rsid w:val="00ED06AC"/>
    <w:rsid w:val="00ED4B12"/>
    <w:rsid w:val="00EE3ACD"/>
    <w:rsid w:val="00EE673B"/>
    <w:rsid w:val="00EF5A66"/>
    <w:rsid w:val="00EF5E65"/>
    <w:rsid w:val="00EF6D21"/>
    <w:rsid w:val="00F00821"/>
    <w:rsid w:val="00F0507C"/>
    <w:rsid w:val="00F07B32"/>
    <w:rsid w:val="00F11B10"/>
    <w:rsid w:val="00F17088"/>
    <w:rsid w:val="00F17A08"/>
    <w:rsid w:val="00F234C6"/>
    <w:rsid w:val="00F235F4"/>
    <w:rsid w:val="00F23BB2"/>
    <w:rsid w:val="00F267CD"/>
    <w:rsid w:val="00F27B01"/>
    <w:rsid w:val="00F3113A"/>
    <w:rsid w:val="00F4707C"/>
    <w:rsid w:val="00F5356D"/>
    <w:rsid w:val="00F53BAC"/>
    <w:rsid w:val="00F60DE3"/>
    <w:rsid w:val="00F6336C"/>
    <w:rsid w:val="00F63721"/>
    <w:rsid w:val="00F66D08"/>
    <w:rsid w:val="00F805C9"/>
    <w:rsid w:val="00F819B8"/>
    <w:rsid w:val="00F96A35"/>
    <w:rsid w:val="00FA3195"/>
    <w:rsid w:val="00FA66E8"/>
    <w:rsid w:val="00FA6F90"/>
    <w:rsid w:val="00FB1C1B"/>
    <w:rsid w:val="00FB7463"/>
    <w:rsid w:val="00FD2D7D"/>
    <w:rsid w:val="00FE3B6D"/>
    <w:rsid w:val="00FF0FA1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13F6"/>
  <w15:docId w15:val="{7C7835FE-865F-493F-A45A-EAE0DDDC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2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3"/>
      </w:numPr>
    </w:pPr>
  </w:style>
  <w:style w:type="numbering" w:customStyle="1" w:styleId="Zaimportowanystyl9">
    <w:name w:val="Zaimportowany styl 9"/>
    <w:pPr>
      <w:numPr>
        <w:numId w:val="16"/>
      </w:numPr>
    </w:pPr>
  </w:style>
  <w:style w:type="numbering" w:customStyle="1" w:styleId="Zaimportowanystyl10">
    <w:name w:val="Zaimportowany styl 10"/>
    <w:pPr>
      <w:numPr>
        <w:numId w:val="17"/>
      </w:numPr>
    </w:pPr>
  </w:style>
  <w:style w:type="numbering" w:customStyle="1" w:styleId="Zaimportowanystyl11">
    <w:name w:val="Zaimportowany styl 11"/>
    <w:pPr>
      <w:numPr>
        <w:numId w:val="18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3"/>
      </w:numPr>
    </w:pPr>
  </w:style>
  <w:style w:type="numbering" w:customStyle="1" w:styleId="Zaimportowanystyl14">
    <w:name w:val="Zaimportowany styl 14"/>
    <w:pPr>
      <w:numPr>
        <w:numId w:val="25"/>
      </w:numPr>
    </w:pPr>
  </w:style>
  <w:style w:type="numbering" w:customStyle="1" w:styleId="Zaimportowanystyl15">
    <w:name w:val="Zaimportowany styl 15"/>
    <w:pPr>
      <w:numPr>
        <w:numId w:val="28"/>
      </w:numPr>
    </w:pPr>
  </w:style>
  <w:style w:type="numbering" w:customStyle="1" w:styleId="Zaimportowanystyl16">
    <w:name w:val="Zaimportowany styl 16"/>
    <w:pPr>
      <w:numPr>
        <w:numId w:val="30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5"/>
      </w:numPr>
    </w:pPr>
  </w:style>
  <w:style w:type="numbering" w:customStyle="1" w:styleId="Zaimportowanystyl19">
    <w:name w:val="Zaimportowany styl 19"/>
    <w:pPr>
      <w:numPr>
        <w:numId w:val="37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9"/>
      </w:numPr>
    </w:pPr>
  </w:style>
  <w:style w:type="numbering" w:customStyle="1" w:styleId="Zaimportowanystyl21">
    <w:name w:val="Zaimportowany styl 21"/>
    <w:pPr>
      <w:numPr>
        <w:numId w:val="42"/>
      </w:numPr>
    </w:pPr>
  </w:style>
  <w:style w:type="numbering" w:customStyle="1" w:styleId="Zaimportowanystyl22">
    <w:name w:val="Zaimportowany styl 22"/>
    <w:pPr>
      <w:numPr>
        <w:numId w:val="4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8"/>
      </w:numPr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51">
    <w:name w:val="Zaimportowany styl 51"/>
    <w:rsid w:val="0019031F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7C78C9"/>
    <w:rPr>
      <w:rFonts w:eastAsia="Times New Roman"/>
      <w:color w:val="000000"/>
      <w:u w:color="000000"/>
    </w:rPr>
  </w:style>
  <w:style w:type="character" w:customStyle="1" w:styleId="Domylnaczcionkaakapitu3">
    <w:name w:val="Domyślna czcionka akapitu3"/>
    <w:rsid w:val="00F96A3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17E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E15B-5E40-46F6-A6B3-14406C83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06</Words>
  <Characters>2644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zampub</cp:lastModifiedBy>
  <cp:revision>2</cp:revision>
  <cp:lastPrinted>2022-03-25T13:40:00Z</cp:lastPrinted>
  <dcterms:created xsi:type="dcterms:W3CDTF">2024-05-14T07:24:00Z</dcterms:created>
  <dcterms:modified xsi:type="dcterms:W3CDTF">2024-05-14T07:24:00Z</dcterms:modified>
</cp:coreProperties>
</file>